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957DD" w14:textId="183901A0" w:rsidR="004077C3" w:rsidRPr="00FA2FB8" w:rsidRDefault="00BF553F" w:rsidP="004077C3">
      <w:pPr>
        <w:pStyle w:val="Datum"/>
      </w:pPr>
      <w:r w:rsidRPr="00FA2FB8">
        <w:t>8 </w:t>
      </w:r>
      <w:r w:rsidR="0037287F" w:rsidRPr="00FA2FB8">
        <w:t>February</w:t>
      </w:r>
      <w:r w:rsidRPr="00FA2FB8">
        <w:t> 2024</w:t>
      </w:r>
    </w:p>
    <w:p w14:paraId="7BCC6F15" w14:textId="4F0C18A5" w:rsidR="004077C3" w:rsidRPr="00FA2FB8" w:rsidRDefault="00EA7430" w:rsidP="004077C3">
      <w:pPr>
        <w:pStyle w:val="Nzev"/>
      </w:pPr>
      <w:r w:rsidRPr="00FA2FB8">
        <w:rPr>
          <w:rFonts w:cs="Arial"/>
          <w:szCs w:val="20"/>
        </w:rPr>
        <w:t xml:space="preserve">Sales </w:t>
      </w:r>
      <w:r w:rsidR="00EA427E" w:rsidRPr="00FA2FB8">
        <w:rPr>
          <w:rFonts w:cs="Arial"/>
          <w:szCs w:val="20"/>
        </w:rPr>
        <w:t xml:space="preserve">in services </w:t>
      </w:r>
      <w:r w:rsidR="00E87373" w:rsidRPr="00FA2FB8">
        <w:t>de</w:t>
      </w:r>
      <w:r w:rsidRPr="00FA2FB8">
        <w:t>creased</w:t>
      </w:r>
      <w:r w:rsidR="001B119C" w:rsidRPr="00FA2FB8">
        <w:rPr>
          <w:rFonts w:cs="Arial"/>
          <w:szCs w:val="20"/>
        </w:rPr>
        <w:t xml:space="preserve"> </w:t>
      </w:r>
      <w:r w:rsidR="00E87373" w:rsidRPr="00FA2FB8">
        <w:rPr>
          <w:rFonts w:cs="Arial"/>
          <w:szCs w:val="20"/>
        </w:rPr>
        <w:t>by 3.0</w:t>
      </w:r>
      <w:r w:rsidR="00EA427E" w:rsidRPr="00FA2FB8">
        <w:rPr>
          <w:rFonts w:cs="Arial"/>
          <w:szCs w:val="20"/>
        </w:rPr>
        <w:t>%</w:t>
      </w:r>
      <w:r w:rsidR="004077C3" w:rsidRPr="00FA2FB8">
        <w:t xml:space="preserve"> </w:t>
      </w:r>
      <w:r w:rsidR="00D41394" w:rsidRPr="00FA2FB8">
        <w:rPr>
          <w:rFonts w:cs="Arial"/>
          <w:szCs w:val="20"/>
        </w:rPr>
        <w:t xml:space="preserve">in </w:t>
      </w:r>
      <w:r w:rsidR="00BF553F" w:rsidRPr="00FA2FB8">
        <w:rPr>
          <w:rFonts w:cs="Arial"/>
          <w:szCs w:val="20"/>
        </w:rPr>
        <w:t>2023</w:t>
      </w:r>
    </w:p>
    <w:p w14:paraId="6CCE6280" w14:textId="6567C1FB" w:rsidR="004077C3" w:rsidRPr="00FA2FB8" w:rsidRDefault="00AA77D8" w:rsidP="004077C3">
      <w:pPr>
        <w:pStyle w:val="Podtitulek"/>
      </w:pPr>
      <w:r w:rsidRPr="00FA2FB8">
        <w:t xml:space="preserve">Services – the </w:t>
      </w:r>
      <w:r w:rsidR="00EA427E" w:rsidRPr="00FA2FB8">
        <w:t>fourth</w:t>
      </w:r>
      <w:r w:rsidRPr="00FA2FB8">
        <w:t xml:space="preserve"> quarter of </w:t>
      </w:r>
      <w:r w:rsidR="00BF553F" w:rsidRPr="00FA2FB8">
        <w:t>2023</w:t>
      </w:r>
    </w:p>
    <w:p w14:paraId="251D49A4" w14:textId="3AEC3570" w:rsidR="006D4344" w:rsidRPr="00FA2FB8" w:rsidRDefault="004077C3" w:rsidP="004077C3">
      <w:pPr>
        <w:ind w:right="-5"/>
        <w:rPr>
          <w:rFonts w:cs="Arial"/>
          <w:b/>
          <w:bCs/>
        </w:rPr>
      </w:pPr>
      <w:r w:rsidRPr="00FA2FB8">
        <w:rPr>
          <w:rFonts w:cs="Arial"/>
          <w:b/>
          <w:bCs/>
        </w:rPr>
        <w:t xml:space="preserve">In the </w:t>
      </w:r>
      <w:r w:rsidR="00EA427E" w:rsidRPr="00FA2FB8">
        <w:rPr>
          <w:rFonts w:cs="Arial"/>
          <w:b/>
          <w:bCs/>
        </w:rPr>
        <w:t>Q4</w:t>
      </w:r>
      <w:r w:rsidR="0032254E" w:rsidRPr="00FA2FB8">
        <w:rPr>
          <w:rFonts w:cs="Arial"/>
          <w:b/>
          <w:bCs/>
        </w:rPr>
        <w:t xml:space="preserve"> </w:t>
      </w:r>
      <w:r w:rsidR="00BF553F" w:rsidRPr="00FA2FB8">
        <w:rPr>
          <w:rFonts w:cs="Arial"/>
          <w:b/>
          <w:bCs/>
        </w:rPr>
        <w:t>2023</w:t>
      </w:r>
      <w:r w:rsidRPr="00FA2FB8">
        <w:rPr>
          <w:rFonts w:cs="Arial"/>
          <w:b/>
          <w:bCs/>
        </w:rPr>
        <w:t>, sales</w:t>
      </w:r>
      <w:r w:rsidR="009D4E40" w:rsidRPr="00FA2FB8">
        <w:rPr>
          <w:rFonts w:cs="Arial"/>
          <w:b/>
          <w:bCs/>
        </w:rPr>
        <w:t xml:space="preserve"> </w:t>
      </w:r>
      <w:r w:rsidRPr="00FA2FB8">
        <w:rPr>
          <w:rFonts w:cs="Arial"/>
          <w:b/>
          <w:bCs/>
        </w:rPr>
        <w:t xml:space="preserve">adjusted for calendar </w:t>
      </w:r>
      <w:r w:rsidR="0032254E" w:rsidRPr="00FA2FB8">
        <w:rPr>
          <w:rFonts w:cs="Arial"/>
          <w:b/>
          <w:bCs/>
        </w:rPr>
        <w:t xml:space="preserve">effects </w:t>
      </w:r>
      <w:r w:rsidR="00E87373" w:rsidRPr="00FA2FB8">
        <w:rPr>
          <w:rFonts w:cs="Arial"/>
          <w:b/>
          <w:bCs/>
        </w:rPr>
        <w:t>de</w:t>
      </w:r>
      <w:r w:rsidR="009D4E40" w:rsidRPr="00FA2FB8">
        <w:rPr>
          <w:rFonts w:cs="Arial"/>
          <w:b/>
          <w:bCs/>
        </w:rPr>
        <w:t>creased in real terms by </w:t>
      </w:r>
      <w:r w:rsidR="00E87373" w:rsidRPr="00FA2FB8">
        <w:rPr>
          <w:rFonts w:cs="Arial"/>
          <w:b/>
          <w:bCs/>
        </w:rPr>
        <w:t>3.0</w:t>
      </w:r>
      <w:r w:rsidR="00F507E6" w:rsidRPr="00FA2FB8">
        <w:rPr>
          <w:rFonts w:cs="Arial"/>
          <w:b/>
          <w:bCs/>
        </w:rPr>
        <w:t>%, year</w:t>
      </w:r>
      <w:r w:rsidR="00F507E6" w:rsidRPr="00FA2FB8">
        <w:rPr>
          <w:rFonts w:cs="Arial"/>
          <w:b/>
          <w:bCs/>
        </w:rPr>
        <w:noBreakHyphen/>
        <w:t>on-year (y-o-y)</w:t>
      </w:r>
      <w:r w:rsidR="006D4344" w:rsidRPr="00FA2FB8">
        <w:rPr>
          <w:rFonts w:cs="Arial"/>
          <w:b/>
          <w:bCs/>
        </w:rPr>
        <w:t>;</w:t>
      </w:r>
      <w:r w:rsidR="00E87373" w:rsidRPr="00FA2FB8">
        <w:rPr>
          <w:rFonts w:cs="Arial"/>
          <w:b/>
          <w:bCs/>
        </w:rPr>
        <w:t xml:space="preserve"> it was the same for the whole year 2023. I</w:t>
      </w:r>
      <w:r w:rsidR="00F507E6" w:rsidRPr="00FA2FB8">
        <w:rPr>
          <w:rFonts w:cs="Arial"/>
          <w:b/>
          <w:bCs/>
        </w:rPr>
        <w:t>n the quarter-on-quarter (q-o-q) comparison</w:t>
      </w:r>
      <w:r w:rsidR="00E87373" w:rsidRPr="00FA2FB8">
        <w:rPr>
          <w:rFonts w:cs="Arial"/>
          <w:b/>
          <w:bCs/>
        </w:rPr>
        <w:t>, sales adjusted for seasonal effects increased in real terms by 0.1%.</w:t>
      </w:r>
    </w:p>
    <w:p w14:paraId="6F9EED18" w14:textId="77777777" w:rsidR="004077C3" w:rsidRPr="00FA2FB8" w:rsidRDefault="004077C3" w:rsidP="004077C3">
      <w:pPr>
        <w:ind w:right="-5"/>
        <w:rPr>
          <w:rFonts w:cs="Arial"/>
          <w:b/>
          <w:bCs/>
        </w:rPr>
      </w:pPr>
    </w:p>
    <w:p w14:paraId="2E16621D" w14:textId="79E624B8" w:rsidR="008B48F2" w:rsidRPr="00FA2FB8" w:rsidRDefault="00E87373" w:rsidP="00A30863">
      <w:pPr>
        <w:rPr>
          <w:i/>
        </w:rPr>
      </w:pPr>
      <w:r w:rsidRPr="00FA2FB8">
        <w:rPr>
          <w:i/>
        </w:rPr>
        <w:t>“Compared to the year 2022</w:t>
      </w:r>
      <w:r w:rsidR="00A30863" w:rsidRPr="00FA2FB8">
        <w:rPr>
          <w:i/>
        </w:rPr>
        <w:t xml:space="preserve">, </w:t>
      </w:r>
      <w:r w:rsidRPr="00FA2FB8">
        <w:rPr>
          <w:i/>
        </w:rPr>
        <w:t xml:space="preserve">annual </w:t>
      </w:r>
      <w:r w:rsidR="00A30863" w:rsidRPr="00FA2FB8">
        <w:rPr>
          <w:i/>
        </w:rPr>
        <w:t xml:space="preserve">sales in services </w:t>
      </w:r>
      <w:r w:rsidRPr="00FA2FB8">
        <w:rPr>
          <w:i/>
        </w:rPr>
        <w:t>de</w:t>
      </w:r>
      <w:r w:rsidR="00A30863" w:rsidRPr="00FA2FB8">
        <w:rPr>
          <w:i/>
        </w:rPr>
        <w:t xml:space="preserve">creased by </w:t>
      </w:r>
      <w:r w:rsidRPr="00FA2FB8">
        <w:rPr>
          <w:i/>
        </w:rPr>
        <w:t>3.0</w:t>
      </w:r>
      <w:r w:rsidR="00A30863" w:rsidRPr="00FA2FB8">
        <w:rPr>
          <w:i/>
        </w:rPr>
        <w:t xml:space="preserve">%. The highest contribution to the </w:t>
      </w:r>
      <w:r w:rsidRPr="00FA2FB8">
        <w:rPr>
          <w:i/>
        </w:rPr>
        <w:t>decrease</w:t>
      </w:r>
      <w:r w:rsidR="00A30863" w:rsidRPr="00FA2FB8">
        <w:rPr>
          <w:i/>
        </w:rPr>
        <w:t xml:space="preserve"> was reported by </w:t>
      </w:r>
      <w:r w:rsidR="00A30863" w:rsidRPr="00FA2FB8">
        <w:rPr>
          <w:rFonts w:cs="Arial"/>
          <w:bCs/>
          <w:i/>
          <w:szCs w:val="20"/>
        </w:rPr>
        <w:t>the CZ-NACE section of</w:t>
      </w:r>
      <w:r w:rsidR="00A30863" w:rsidRPr="00FA2FB8">
        <w:rPr>
          <w:i/>
        </w:rPr>
        <w:t xml:space="preserve"> transportation an</w:t>
      </w:r>
      <w:r w:rsidRPr="00FA2FB8">
        <w:rPr>
          <w:i/>
        </w:rPr>
        <w:t>d storage with a year-on-year de</w:t>
      </w:r>
      <w:r w:rsidR="00574000" w:rsidRPr="00FA2FB8">
        <w:rPr>
          <w:i/>
        </w:rPr>
        <w:t>crease in sales by 9</w:t>
      </w:r>
      <w:r w:rsidR="00A30863" w:rsidRPr="00FA2FB8">
        <w:rPr>
          <w:i/>
        </w:rPr>
        <w:t>.6%,</w:t>
      </w:r>
      <w:r w:rsidR="00574000" w:rsidRPr="00FA2FB8">
        <w:rPr>
          <w:i/>
        </w:rPr>
        <w:t>”</w:t>
      </w:r>
      <w:r w:rsidR="00A30863" w:rsidRPr="00FA2FB8">
        <w:rPr>
          <w:i/>
        </w:rPr>
        <w:t xml:space="preserve"> </w:t>
      </w:r>
      <w:r w:rsidR="008B48F2" w:rsidRPr="00FA2FB8">
        <w:rPr>
          <w:lang w:val="cs-CZ"/>
        </w:rPr>
        <w:t xml:space="preserve">Tomáš </w:t>
      </w:r>
      <w:proofErr w:type="spellStart"/>
      <w:r w:rsidR="008B48F2" w:rsidRPr="00FA2FB8">
        <w:t>Harák</w:t>
      </w:r>
      <w:proofErr w:type="spellEnd"/>
      <w:r w:rsidR="008B48F2" w:rsidRPr="00FA2FB8">
        <w:t xml:space="preserve">, Head of the Services, Trade, and Environmental Statistics Data Support Unit of the Czech Statistical Office (CZSO), says. </w:t>
      </w:r>
    </w:p>
    <w:p w14:paraId="6F97E6BA" w14:textId="77777777" w:rsidR="008B48F2" w:rsidRPr="00FA2FB8" w:rsidRDefault="008B48F2" w:rsidP="00A30863">
      <w:pPr>
        <w:rPr>
          <w:i/>
        </w:rPr>
      </w:pPr>
    </w:p>
    <w:p w14:paraId="713F1E97" w14:textId="0CD4A395" w:rsidR="0015261E" w:rsidRPr="00FA2FB8" w:rsidRDefault="009D4E40" w:rsidP="004077C3">
      <w:pPr>
        <w:ind w:right="-5"/>
      </w:pPr>
      <w:r w:rsidRPr="00FA2FB8">
        <w:rPr>
          <w:rFonts w:cs="Arial"/>
          <w:b/>
          <w:bCs/>
          <w:szCs w:val="20"/>
        </w:rPr>
        <w:t>Quarter-on-quarter</w:t>
      </w:r>
      <w:r w:rsidR="004077C3" w:rsidRPr="00FA2FB8">
        <w:rPr>
          <w:rFonts w:cs="Arial"/>
          <w:b/>
          <w:bCs/>
          <w:szCs w:val="20"/>
        </w:rPr>
        <w:t xml:space="preserve">, </w:t>
      </w:r>
      <w:r w:rsidR="002C4772" w:rsidRPr="00FA2FB8">
        <w:rPr>
          <w:rFonts w:cs="Arial"/>
          <w:b/>
          <w:bCs/>
          <w:szCs w:val="20"/>
        </w:rPr>
        <w:t xml:space="preserve">seasonally adjusted </w:t>
      </w:r>
      <w:r w:rsidR="004077C3" w:rsidRPr="00FA2FB8">
        <w:rPr>
          <w:rFonts w:cs="Arial"/>
          <w:bCs/>
          <w:szCs w:val="20"/>
        </w:rPr>
        <w:t>sales</w:t>
      </w:r>
      <w:r w:rsidRPr="00FA2FB8">
        <w:rPr>
          <w:rFonts w:cs="Arial"/>
          <w:b/>
          <w:bCs/>
        </w:rPr>
        <w:t xml:space="preserve"> in services</w:t>
      </w:r>
      <w:r w:rsidRPr="00FA2FB8">
        <w:rPr>
          <w:rFonts w:cs="Arial"/>
          <w:b/>
          <w:bCs/>
          <w:vertAlign w:val="superscript"/>
        </w:rPr>
        <w:t>1)</w:t>
      </w:r>
      <w:r w:rsidR="00A23E10" w:rsidRPr="00FA2FB8">
        <w:rPr>
          <w:rFonts w:cs="Arial"/>
          <w:bCs/>
          <w:szCs w:val="20"/>
        </w:rPr>
        <w:t xml:space="preserve"> </w:t>
      </w:r>
      <w:r w:rsidR="00770A40" w:rsidRPr="00FA2FB8">
        <w:rPr>
          <w:rFonts w:cs="Arial"/>
          <w:b/>
          <w:bCs/>
          <w:szCs w:val="20"/>
        </w:rPr>
        <w:t>in</w:t>
      </w:r>
      <w:r w:rsidR="00A23E10" w:rsidRPr="00FA2FB8">
        <w:rPr>
          <w:rFonts w:cs="Arial"/>
          <w:b/>
          <w:bCs/>
          <w:szCs w:val="20"/>
        </w:rPr>
        <w:t>creased</w:t>
      </w:r>
      <w:r w:rsidR="004077C3" w:rsidRPr="00FA2FB8">
        <w:rPr>
          <w:rFonts w:cs="Arial"/>
          <w:b/>
          <w:bCs/>
          <w:szCs w:val="20"/>
        </w:rPr>
        <w:t xml:space="preserve"> </w:t>
      </w:r>
      <w:r w:rsidR="00A23E10" w:rsidRPr="00FA2FB8">
        <w:rPr>
          <w:rFonts w:cs="Arial"/>
          <w:b/>
          <w:bCs/>
          <w:szCs w:val="20"/>
        </w:rPr>
        <w:t>in real terms b</w:t>
      </w:r>
      <w:r w:rsidR="005B4E76" w:rsidRPr="00FA2FB8">
        <w:rPr>
          <w:rFonts w:cs="Arial"/>
          <w:b/>
          <w:bCs/>
          <w:szCs w:val="20"/>
        </w:rPr>
        <w:t>y </w:t>
      </w:r>
      <w:r w:rsidRPr="00FA2FB8">
        <w:rPr>
          <w:rFonts w:cs="Arial"/>
          <w:b/>
          <w:bCs/>
          <w:szCs w:val="20"/>
        </w:rPr>
        <w:t>0.</w:t>
      </w:r>
      <w:r w:rsidR="00770A40" w:rsidRPr="00FA2FB8">
        <w:rPr>
          <w:rFonts w:cs="Arial"/>
          <w:b/>
          <w:bCs/>
          <w:szCs w:val="20"/>
        </w:rPr>
        <w:t>1</w:t>
      </w:r>
      <w:r w:rsidR="004077C3" w:rsidRPr="00FA2FB8">
        <w:rPr>
          <w:rFonts w:cs="Arial"/>
          <w:b/>
          <w:bCs/>
          <w:szCs w:val="20"/>
        </w:rPr>
        <w:t>%</w:t>
      </w:r>
      <w:r w:rsidRPr="00FA2FB8">
        <w:rPr>
          <w:rFonts w:cs="Arial"/>
          <w:bCs/>
          <w:szCs w:val="20"/>
        </w:rPr>
        <w:t xml:space="preserve">, in the </w:t>
      </w:r>
      <w:r w:rsidR="00EA427E" w:rsidRPr="00FA2FB8">
        <w:rPr>
          <w:rFonts w:cs="Arial"/>
          <w:bCs/>
          <w:szCs w:val="20"/>
        </w:rPr>
        <w:t>Q4</w:t>
      </w:r>
      <w:r w:rsidR="004077C3" w:rsidRPr="00FA2FB8">
        <w:rPr>
          <w:rFonts w:cs="Arial"/>
          <w:bCs/>
          <w:szCs w:val="20"/>
        </w:rPr>
        <w:t>.</w:t>
      </w:r>
      <w:r w:rsidR="00770A40" w:rsidRPr="00FA2FB8">
        <w:rPr>
          <w:rFonts w:cs="Arial"/>
          <w:bCs/>
          <w:szCs w:val="20"/>
        </w:rPr>
        <w:t xml:space="preserve"> </w:t>
      </w:r>
      <w:r w:rsidR="0015261E" w:rsidRPr="00FA2FB8">
        <w:rPr>
          <w:rFonts w:cs="Arial"/>
          <w:bCs/>
          <w:szCs w:val="20"/>
        </w:rPr>
        <w:t xml:space="preserve">The highest increase of sales was reported </w:t>
      </w:r>
      <w:r w:rsidR="0002142C">
        <w:rPr>
          <w:rFonts w:cs="Arial"/>
          <w:bCs/>
          <w:szCs w:val="20"/>
        </w:rPr>
        <w:t>by</w:t>
      </w:r>
      <w:r w:rsidR="0015261E" w:rsidRPr="00FA2FB8">
        <w:rPr>
          <w:rFonts w:cs="Arial"/>
          <w:bCs/>
          <w:szCs w:val="20"/>
        </w:rPr>
        <w:t xml:space="preserve"> the </w:t>
      </w:r>
      <w:r w:rsidR="005F6684" w:rsidRPr="00FA2FB8">
        <w:rPr>
          <w:rFonts w:cs="Arial"/>
          <w:bCs/>
          <w:szCs w:val="20"/>
        </w:rPr>
        <w:t>CZ-NACE section of</w:t>
      </w:r>
      <w:r w:rsidR="00B60FBD" w:rsidRPr="00FA2FB8">
        <w:t xml:space="preserve"> </w:t>
      </w:r>
      <w:r w:rsidR="0015261E" w:rsidRPr="00FA2FB8">
        <w:t xml:space="preserve">professional, scientific and technical activities and </w:t>
      </w:r>
      <w:r w:rsidR="005A1D51">
        <w:t>by</w:t>
      </w:r>
      <w:r w:rsidR="0015261E" w:rsidRPr="00FA2FB8">
        <w:t xml:space="preserve"> the section of accommodation and food service activities</w:t>
      </w:r>
      <w:r w:rsidR="00A1510D" w:rsidRPr="00FA2FB8">
        <w:t>;</w:t>
      </w:r>
      <w:r w:rsidR="0015261E" w:rsidRPr="00FA2FB8">
        <w:t xml:space="preserve"> </w:t>
      </w:r>
      <w:r w:rsidR="00A1510D" w:rsidRPr="00FA2FB8">
        <w:t>on the other hand,</w:t>
      </w:r>
      <w:r w:rsidR="0015261E" w:rsidRPr="00FA2FB8">
        <w:t xml:space="preserve"> </w:t>
      </w:r>
      <w:r w:rsidR="00A1510D" w:rsidRPr="00FA2FB8">
        <w:t xml:space="preserve">sales decreased </w:t>
      </w:r>
      <w:r w:rsidR="0015261E" w:rsidRPr="00FA2FB8">
        <w:t xml:space="preserve">in </w:t>
      </w:r>
      <w:r w:rsidR="00EB3AA0" w:rsidRPr="00FA2FB8">
        <w:t>transportation and storage</w:t>
      </w:r>
      <w:r w:rsidR="0015261E" w:rsidRPr="00FA2FB8">
        <w:t xml:space="preserve">. </w:t>
      </w:r>
    </w:p>
    <w:p w14:paraId="31E783B9" w14:textId="77777777" w:rsidR="003A2A89" w:rsidRPr="00FA2FB8" w:rsidRDefault="003A2A89" w:rsidP="004077C3">
      <w:pPr>
        <w:ind w:right="-5"/>
        <w:rPr>
          <w:rFonts w:cs="Arial"/>
          <w:bCs/>
          <w:szCs w:val="20"/>
        </w:rPr>
      </w:pPr>
    </w:p>
    <w:p w14:paraId="54BB3F64" w14:textId="4F2D814C" w:rsidR="00A1510D" w:rsidRPr="00FA2FB8" w:rsidRDefault="003A2A89" w:rsidP="004077C3">
      <w:pPr>
        <w:ind w:right="-5"/>
        <w:rPr>
          <w:rFonts w:cs="Arial"/>
          <w:bCs/>
          <w:szCs w:val="20"/>
        </w:rPr>
      </w:pPr>
      <w:r w:rsidRPr="00FA2FB8">
        <w:rPr>
          <w:rFonts w:cs="Arial"/>
          <w:b/>
          <w:bCs/>
          <w:szCs w:val="20"/>
        </w:rPr>
        <w:t xml:space="preserve">In the year-on-year comparison, </w:t>
      </w:r>
      <w:r w:rsidRPr="00FA2FB8">
        <w:rPr>
          <w:rFonts w:cs="Arial"/>
          <w:bCs/>
          <w:szCs w:val="20"/>
        </w:rPr>
        <w:t>sales</w:t>
      </w:r>
      <w:r w:rsidR="00713305" w:rsidRPr="00FA2FB8">
        <w:rPr>
          <w:rFonts w:cs="Arial"/>
          <w:b/>
          <w:bCs/>
          <w:szCs w:val="20"/>
        </w:rPr>
        <w:t xml:space="preserve"> adjusted for calendar effects</w:t>
      </w:r>
      <w:r w:rsidR="00A1510D" w:rsidRPr="00FA2FB8">
        <w:rPr>
          <w:rFonts w:cs="Arial"/>
          <w:b/>
          <w:bCs/>
          <w:szCs w:val="20"/>
        </w:rPr>
        <w:t xml:space="preserve"> de</w:t>
      </w:r>
      <w:r w:rsidRPr="00FA2FB8">
        <w:rPr>
          <w:rFonts w:cs="Arial"/>
          <w:b/>
          <w:bCs/>
          <w:szCs w:val="20"/>
        </w:rPr>
        <w:t xml:space="preserve">creased by </w:t>
      </w:r>
      <w:r w:rsidR="00A1510D" w:rsidRPr="00FA2FB8">
        <w:rPr>
          <w:rFonts w:cs="Arial"/>
          <w:b/>
          <w:bCs/>
          <w:szCs w:val="20"/>
        </w:rPr>
        <w:t>3.0</w:t>
      </w:r>
      <w:r w:rsidRPr="00FA2FB8">
        <w:rPr>
          <w:rFonts w:cs="Arial"/>
          <w:b/>
          <w:bCs/>
          <w:szCs w:val="20"/>
        </w:rPr>
        <w:t>%</w:t>
      </w:r>
      <w:r w:rsidR="00FB117F" w:rsidRPr="00FA2FB8">
        <w:rPr>
          <w:rFonts w:cs="Arial"/>
          <w:b/>
          <w:bCs/>
          <w:szCs w:val="20"/>
        </w:rPr>
        <w:t xml:space="preserve"> in the Q4 </w:t>
      </w:r>
      <w:r w:rsidR="00BF553F" w:rsidRPr="00FA2FB8">
        <w:rPr>
          <w:rFonts w:cs="Arial"/>
          <w:b/>
          <w:bCs/>
          <w:szCs w:val="20"/>
        </w:rPr>
        <w:t>2023</w:t>
      </w:r>
      <w:r w:rsidRPr="00FA2FB8">
        <w:rPr>
          <w:rFonts w:cs="Arial"/>
          <w:b/>
          <w:bCs/>
          <w:szCs w:val="20"/>
        </w:rPr>
        <w:t>.</w:t>
      </w:r>
      <w:r w:rsidRPr="00FA2FB8">
        <w:rPr>
          <w:rFonts w:cs="Arial"/>
          <w:bCs/>
          <w:szCs w:val="20"/>
        </w:rPr>
        <w:t xml:space="preserve"> The</w:t>
      </w:r>
      <w:r w:rsidR="00A1510D" w:rsidRPr="00FA2FB8">
        <w:rPr>
          <w:rFonts w:cs="Arial"/>
          <w:bCs/>
          <w:szCs w:val="20"/>
        </w:rPr>
        <w:t xml:space="preserve"> biggest</w:t>
      </w:r>
      <w:r w:rsidRPr="00FA2FB8">
        <w:rPr>
          <w:rFonts w:cs="Arial"/>
          <w:bCs/>
          <w:szCs w:val="20"/>
        </w:rPr>
        <w:t xml:space="preserve"> </w:t>
      </w:r>
      <w:r w:rsidR="00A1510D" w:rsidRPr="00FA2FB8">
        <w:rPr>
          <w:rFonts w:cs="Arial"/>
          <w:bCs/>
          <w:szCs w:val="20"/>
        </w:rPr>
        <w:t>de</w:t>
      </w:r>
      <w:r w:rsidRPr="00FA2FB8">
        <w:rPr>
          <w:rFonts w:cs="Arial"/>
          <w:bCs/>
          <w:szCs w:val="20"/>
        </w:rPr>
        <w:t xml:space="preserve">crease was recorded </w:t>
      </w:r>
      <w:r w:rsidR="00603103">
        <w:rPr>
          <w:rFonts w:cs="Arial"/>
          <w:bCs/>
          <w:szCs w:val="20"/>
        </w:rPr>
        <w:t>by</w:t>
      </w:r>
      <w:r w:rsidR="00E834B5" w:rsidRPr="00FA2FB8">
        <w:rPr>
          <w:rFonts w:cs="Arial"/>
          <w:bCs/>
          <w:szCs w:val="20"/>
        </w:rPr>
        <w:t xml:space="preserve"> </w:t>
      </w:r>
      <w:r w:rsidR="00E834B5" w:rsidRPr="00FA2FB8">
        <w:t>transportation and storage.</w:t>
      </w:r>
    </w:p>
    <w:p w14:paraId="1EA2BD92" w14:textId="0D3EC8A6" w:rsidR="004077C3" w:rsidRPr="00FA2FB8" w:rsidRDefault="004077C3" w:rsidP="004077C3">
      <w:pPr>
        <w:ind w:right="-5"/>
        <w:rPr>
          <w:rFonts w:cs="Arial"/>
          <w:bCs/>
          <w:szCs w:val="20"/>
        </w:rPr>
      </w:pPr>
    </w:p>
    <w:p w14:paraId="644F5F3B" w14:textId="77777777" w:rsidR="004077C3" w:rsidRPr="00FA2FB8" w:rsidRDefault="004077C3" w:rsidP="004077C3">
      <w:pPr>
        <w:ind w:right="-5"/>
        <w:rPr>
          <w:rFonts w:cs="Arial"/>
          <w:bCs/>
          <w:szCs w:val="20"/>
        </w:rPr>
      </w:pPr>
      <w:r w:rsidRPr="00FA2FB8">
        <w:rPr>
          <w:rFonts w:cs="Arial"/>
          <w:bCs/>
          <w:szCs w:val="20"/>
        </w:rPr>
        <w:t>Development in individual industries of services (CZ-NACE sections) was as follows:</w:t>
      </w:r>
    </w:p>
    <w:p w14:paraId="5405486D" w14:textId="77777777" w:rsidR="004077C3" w:rsidRPr="00FA2FB8" w:rsidRDefault="004077C3" w:rsidP="004077C3">
      <w:pPr>
        <w:ind w:right="-5"/>
        <w:rPr>
          <w:rFonts w:cs="Arial"/>
          <w:bCs/>
          <w:szCs w:val="20"/>
        </w:rPr>
      </w:pPr>
      <w:r w:rsidRPr="00FA2FB8">
        <w:rPr>
          <w:rFonts w:cs="Arial"/>
          <w:b/>
          <w:bCs/>
          <w:szCs w:val="20"/>
        </w:rPr>
        <w:t xml:space="preserve"> </w:t>
      </w:r>
    </w:p>
    <w:p w14:paraId="69B87050" w14:textId="4BC2EFD5" w:rsidR="004077C3" w:rsidRPr="00FA2FB8" w:rsidRDefault="00A1510D" w:rsidP="004077C3">
      <w:pPr>
        <w:pStyle w:val="Zkladntextodsazen3"/>
        <w:numPr>
          <w:ilvl w:val="0"/>
          <w:numId w:val="1"/>
        </w:numPr>
        <w:spacing w:line="276" w:lineRule="auto"/>
        <w:ind w:left="426" w:hanging="426"/>
        <w:rPr>
          <w:rFonts w:cs="Arial"/>
          <w:szCs w:val="20"/>
          <w:lang w:val="en-GB"/>
        </w:rPr>
      </w:pPr>
      <w:r w:rsidRPr="00FA2FB8">
        <w:rPr>
          <w:rFonts w:cs="Arial"/>
          <w:szCs w:val="20"/>
          <w:lang w:val="en-GB"/>
        </w:rPr>
        <w:t>S</w:t>
      </w:r>
      <w:r w:rsidR="004077C3" w:rsidRPr="00FA2FB8">
        <w:rPr>
          <w:rFonts w:cs="Arial"/>
          <w:szCs w:val="20"/>
          <w:lang w:val="en-GB"/>
        </w:rPr>
        <w:t xml:space="preserve">ales </w:t>
      </w:r>
      <w:r w:rsidR="004077C3" w:rsidRPr="00FA2FB8">
        <w:rPr>
          <w:rFonts w:cs="Arial"/>
          <w:b/>
          <w:szCs w:val="20"/>
          <w:lang w:val="en-GB"/>
        </w:rPr>
        <w:t>in</w:t>
      </w:r>
      <w:r w:rsidR="004077C3" w:rsidRPr="00FA2FB8">
        <w:rPr>
          <w:rFonts w:cs="Arial"/>
          <w:szCs w:val="20"/>
          <w:lang w:val="en-GB"/>
        </w:rPr>
        <w:t xml:space="preserve"> </w:t>
      </w:r>
      <w:r w:rsidR="004077C3" w:rsidRPr="00FA2FB8">
        <w:rPr>
          <w:rFonts w:cs="Arial"/>
          <w:b/>
          <w:szCs w:val="20"/>
          <w:lang w:val="en-GB"/>
        </w:rPr>
        <w:t xml:space="preserve">transportation and storage </w:t>
      </w:r>
      <w:r w:rsidR="002477E3" w:rsidRPr="00FA2FB8">
        <w:rPr>
          <w:rFonts w:cs="Arial"/>
          <w:szCs w:val="20"/>
          <w:lang w:val="en-GB"/>
        </w:rPr>
        <w:t>decreased by 9</w:t>
      </w:r>
      <w:r w:rsidR="00D56035" w:rsidRPr="00FA2FB8">
        <w:rPr>
          <w:rFonts w:cs="Arial"/>
          <w:szCs w:val="20"/>
          <w:lang w:val="en-GB"/>
        </w:rPr>
        <w:t>.</w:t>
      </w:r>
      <w:r w:rsidR="002477E3" w:rsidRPr="00FA2FB8">
        <w:rPr>
          <w:rFonts w:cs="Arial"/>
          <w:szCs w:val="20"/>
          <w:lang w:val="en-GB"/>
        </w:rPr>
        <w:t>5</w:t>
      </w:r>
      <w:r w:rsidR="004077C3" w:rsidRPr="00FA2FB8">
        <w:rPr>
          <w:rFonts w:cs="Arial"/>
          <w:szCs w:val="20"/>
          <w:lang w:val="en-GB"/>
        </w:rPr>
        <w:t>%.</w:t>
      </w:r>
      <w:r w:rsidR="00BC272E" w:rsidRPr="00FA2FB8">
        <w:rPr>
          <w:rFonts w:cs="Arial"/>
          <w:szCs w:val="20"/>
          <w:lang w:val="en-GB"/>
        </w:rPr>
        <w:t xml:space="preserve"> </w:t>
      </w:r>
      <w:r w:rsidR="00783C34" w:rsidRPr="00FA2FB8">
        <w:rPr>
          <w:rFonts w:cs="Arial"/>
          <w:szCs w:val="20"/>
          <w:lang w:val="en-GB"/>
        </w:rPr>
        <w:t xml:space="preserve">The following contributed the most to the decrease: </w:t>
      </w:r>
      <w:r w:rsidR="00783C34" w:rsidRPr="00FA2FB8">
        <w:rPr>
          <w:lang w:val="en-GB"/>
        </w:rPr>
        <w:t>warehousing and support activities for transportation, in which sales decreased by 12.6% and land transport and transport via pipelines</w:t>
      </w:r>
      <w:r w:rsidR="00017ADA" w:rsidRPr="00FA2FB8">
        <w:rPr>
          <w:lang w:val="en-GB"/>
        </w:rPr>
        <w:t xml:space="preserve">, in which sales were by 9.1% lower. </w:t>
      </w:r>
      <w:r w:rsidR="00AE108C" w:rsidRPr="00FA2FB8">
        <w:rPr>
          <w:rFonts w:cs="Arial"/>
          <w:szCs w:val="20"/>
          <w:lang w:val="en-GB"/>
        </w:rPr>
        <w:t xml:space="preserve">A </w:t>
      </w:r>
      <w:r w:rsidR="00017ADA" w:rsidRPr="00FA2FB8">
        <w:rPr>
          <w:rFonts w:cs="Arial"/>
          <w:szCs w:val="20"/>
          <w:lang w:val="en-GB"/>
        </w:rPr>
        <w:t>decrease of sales</w:t>
      </w:r>
      <w:r w:rsidR="00AE108C" w:rsidRPr="00FA2FB8">
        <w:rPr>
          <w:rFonts w:cs="Arial"/>
          <w:szCs w:val="20"/>
          <w:lang w:val="en-GB"/>
        </w:rPr>
        <w:t xml:space="preserve"> was</w:t>
      </w:r>
      <w:r w:rsidR="00017ADA" w:rsidRPr="00FA2FB8">
        <w:rPr>
          <w:rFonts w:cs="Arial"/>
          <w:szCs w:val="20"/>
          <w:lang w:val="en-GB"/>
        </w:rPr>
        <w:t xml:space="preserve"> also</w:t>
      </w:r>
      <w:r w:rsidR="00AE108C" w:rsidRPr="00FA2FB8">
        <w:rPr>
          <w:rFonts w:cs="Arial"/>
          <w:szCs w:val="20"/>
          <w:lang w:val="en-GB"/>
        </w:rPr>
        <w:t xml:space="preserve"> recorded by </w:t>
      </w:r>
      <w:r w:rsidR="00017ADA" w:rsidRPr="00FA2FB8">
        <w:rPr>
          <w:rFonts w:cs="Arial"/>
          <w:lang w:val="en-GB"/>
        </w:rPr>
        <w:t xml:space="preserve">water transport (by 1.4%), postal and courier activities (by 0.3%), and </w:t>
      </w:r>
      <w:r w:rsidR="00017ADA" w:rsidRPr="00FA2FB8">
        <w:rPr>
          <w:rFonts w:cs="Arial"/>
          <w:szCs w:val="20"/>
          <w:lang w:val="en-GB"/>
        </w:rPr>
        <w:t>air transport (by 0.2</w:t>
      </w:r>
      <w:r w:rsidR="00AE108C" w:rsidRPr="00FA2FB8">
        <w:rPr>
          <w:rFonts w:cs="Arial"/>
          <w:szCs w:val="20"/>
          <w:lang w:val="en-GB"/>
        </w:rPr>
        <w:t>%)</w:t>
      </w:r>
      <w:r w:rsidR="00017ADA" w:rsidRPr="00FA2FB8">
        <w:rPr>
          <w:rFonts w:cs="Arial"/>
          <w:lang w:val="en-GB"/>
        </w:rPr>
        <w:t>.</w:t>
      </w:r>
    </w:p>
    <w:p w14:paraId="63B98A6C" w14:textId="065F585A" w:rsidR="004077C3" w:rsidRPr="00FA2FB8" w:rsidRDefault="00A1510D" w:rsidP="004077C3">
      <w:pPr>
        <w:pStyle w:val="Zkladntextodsazen3"/>
        <w:numPr>
          <w:ilvl w:val="0"/>
          <w:numId w:val="1"/>
        </w:numPr>
        <w:spacing w:line="276" w:lineRule="auto"/>
        <w:ind w:left="426" w:hanging="426"/>
        <w:rPr>
          <w:szCs w:val="20"/>
          <w:lang w:val="en-GB"/>
        </w:rPr>
      </w:pPr>
      <w:r w:rsidRPr="00FA2FB8">
        <w:rPr>
          <w:szCs w:val="20"/>
          <w:lang w:val="en-GB"/>
        </w:rPr>
        <w:t>S</w:t>
      </w:r>
      <w:r w:rsidR="004077C3" w:rsidRPr="00FA2FB8">
        <w:rPr>
          <w:szCs w:val="20"/>
          <w:lang w:val="en-GB"/>
        </w:rPr>
        <w:t>ales</w:t>
      </w:r>
      <w:r w:rsidR="004077C3" w:rsidRPr="00FA2FB8">
        <w:rPr>
          <w:rFonts w:cs="Arial"/>
          <w:b/>
          <w:lang w:val="en-GB"/>
        </w:rPr>
        <w:t xml:space="preserve"> in</w:t>
      </w:r>
      <w:r w:rsidR="004077C3" w:rsidRPr="00FA2FB8">
        <w:rPr>
          <w:rFonts w:cs="Arial"/>
          <w:lang w:val="en-GB"/>
        </w:rPr>
        <w:t> </w:t>
      </w:r>
      <w:r w:rsidR="004077C3" w:rsidRPr="00FA2FB8">
        <w:rPr>
          <w:rFonts w:cs="Arial"/>
          <w:b/>
          <w:bCs/>
          <w:lang w:val="en-GB"/>
        </w:rPr>
        <w:t>accommodation and food service activities</w:t>
      </w:r>
      <w:r w:rsidR="00761ABF" w:rsidRPr="00FA2FB8">
        <w:rPr>
          <w:szCs w:val="20"/>
          <w:lang w:val="en-GB"/>
        </w:rPr>
        <w:t xml:space="preserve"> in</w:t>
      </w:r>
      <w:r w:rsidR="004077C3" w:rsidRPr="00FA2FB8">
        <w:rPr>
          <w:szCs w:val="20"/>
          <w:lang w:val="en-GB"/>
        </w:rPr>
        <w:t>creased by </w:t>
      </w:r>
      <w:r w:rsidR="002477E3" w:rsidRPr="00FA2FB8">
        <w:rPr>
          <w:szCs w:val="20"/>
          <w:lang w:val="en-GB"/>
        </w:rPr>
        <w:t>1.6</w:t>
      </w:r>
      <w:r w:rsidR="004077C3" w:rsidRPr="00FA2FB8">
        <w:rPr>
          <w:szCs w:val="20"/>
          <w:lang w:val="en-GB"/>
        </w:rPr>
        <w:t>%.</w:t>
      </w:r>
      <w:r w:rsidR="002065F6" w:rsidRPr="00FA2FB8">
        <w:rPr>
          <w:szCs w:val="20"/>
          <w:lang w:val="en-GB"/>
        </w:rPr>
        <w:t xml:space="preserve"> Growth of sales wa</w:t>
      </w:r>
      <w:r w:rsidR="002477E3" w:rsidRPr="00FA2FB8">
        <w:rPr>
          <w:szCs w:val="20"/>
          <w:lang w:val="en-GB"/>
        </w:rPr>
        <w:t>s higher in accommodation (by 3.7</w:t>
      </w:r>
      <w:r w:rsidR="002065F6" w:rsidRPr="00FA2FB8">
        <w:rPr>
          <w:szCs w:val="20"/>
          <w:lang w:val="en-GB"/>
        </w:rPr>
        <w:t>%) than i</w:t>
      </w:r>
      <w:r w:rsidR="004D39E6" w:rsidRPr="00FA2FB8">
        <w:rPr>
          <w:szCs w:val="20"/>
          <w:lang w:val="en-GB"/>
        </w:rPr>
        <w:t>n food and beverage service activities</w:t>
      </w:r>
      <w:r w:rsidR="002477E3" w:rsidRPr="00FA2FB8">
        <w:rPr>
          <w:szCs w:val="20"/>
          <w:lang w:val="en-GB"/>
        </w:rPr>
        <w:t xml:space="preserve"> (by 0.9</w:t>
      </w:r>
      <w:r w:rsidR="002065F6" w:rsidRPr="00FA2FB8">
        <w:rPr>
          <w:szCs w:val="20"/>
          <w:lang w:val="en-GB"/>
        </w:rPr>
        <w:t>%)</w:t>
      </w:r>
      <w:r w:rsidRPr="00FA2FB8">
        <w:rPr>
          <w:szCs w:val="20"/>
          <w:lang w:val="en-GB"/>
        </w:rPr>
        <w:t>.</w:t>
      </w:r>
    </w:p>
    <w:p w14:paraId="60003783" w14:textId="3BC4754E" w:rsidR="004077C3" w:rsidRPr="00FA2FB8" w:rsidRDefault="00A1510D" w:rsidP="004077C3">
      <w:pPr>
        <w:pStyle w:val="Zkladntextodsazen3"/>
        <w:numPr>
          <w:ilvl w:val="0"/>
          <w:numId w:val="1"/>
        </w:numPr>
        <w:spacing w:line="276" w:lineRule="auto"/>
        <w:ind w:left="426" w:hanging="426"/>
        <w:rPr>
          <w:szCs w:val="20"/>
          <w:lang w:val="en-GB"/>
        </w:rPr>
      </w:pPr>
      <w:r w:rsidRPr="00FA2FB8">
        <w:rPr>
          <w:rFonts w:cs="Arial"/>
          <w:szCs w:val="20"/>
          <w:lang w:val="en-GB"/>
        </w:rPr>
        <w:t>S</w:t>
      </w:r>
      <w:r w:rsidR="004077C3" w:rsidRPr="00FA2FB8">
        <w:rPr>
          <w:rFonts w:cs="Arial"/>
          <w:szCs w:val="20"/>
          <w:lang w:val="en-GB"/>
        </w:rPr>
        <w:t xml:space="preserve">ales </w:t>
      </w:r>
      <w:r w:rsidR="004077C3" w:rsidRPr="00FA2FB8">
        <w:rPr>
          <w:rFonts w:cs="Arial"/>
          <w:b/>
          <w:szCs w:val="20"/>
          <w:lang w:val="en-GB"/>
        </w:rPr>
        <w:t>in</w:t>
      </w:r>
      <w:r w:rsidR="004077C3" w:rsidRPr="00FA2FB8">
        <w:rPr>
          <w:rFonts w:cs="Arial"/>
          <w:szCs w:val="20"/>
          <w:lang w:val="en-GB"/>
        </w:rPr>
        <w:t xml:space="preserve"> </w:t>
      </w:r>
      <w:r w:rsidR="004077C3" w:rsidRPr="00FA2FB8">
        <w:rPr>
          <w:rFonts w:cs="Arial"/>
          <w:b/>
          <w:szCs w:val="20"/>
          <w:lang w:val="en-GB"/>
        </w:rPr>
        <w:t xml:space="preserve">information and communication </w:t>
      </w:r>
      <w:r w:rsidR="006A5F5F" w:rsidRPr="00FA2FB8">
        <w:rPr>
          <w:rFonts w:cs="Arial"/>
          <w:szCs w:val="20"/>
          <w:lang w:val="en-GB"/>
        </w:rPr>
        <w:t>decreased by 2.6</w:t>
      </w:r>
      <w:r w:rsidR="004077C3" w:rsidRPr="00FA2FB8">
        <w:rPr>
          <w:rFonts w:cs="Arial"/>
          <w:szCs w:val="20"/>
          <w:lang w:val="en-GB"/>
        </w:rPr>
        <w:t>%.</w:t>
      </w:r>
      <w:r w:rsidR="00C60B77" w:rsidRPr="00FA2FB8">
        <w:rPr>
          <w:rFonts w:cs="Arial"/>
          <w:szCs w:val="20"/>
          <w:lang w:val="en-GB"/>
        </w:rPr>
        <w:t xml:space="preserve"> The </w:t>
      </w:r>
      <w:r w:rsidR="004C16B3" w:rsidRPr="00FA2FB8">
        <w:rPr>
          <w:rFonts w:cs="Arial"/>
          <w:szCs w:val="20"/>
          <w:lang w:val="en-GB"/>
        </w:rPr>
        <w:t>bigg</w:t>
      </w:r>
      <w:r w:rsidR="00ED540C" w:rsidRPr="00FA2FB8">
        <w:rPr>
          <w:rFonts w:cs="Arial"/>
          <w:szCs w:val="20"/>
          <w:lang w:val="en-GB"/>
        </w:rPr>
        <w:t xml:space="preserve">est year-on-year </w:t>
      </w:r>
      <w:r w:rsidR="004C16B3" w:rsidRPr="00FA2FB8">
        <w:rPr>
          <w:rFonts w:cs="Arial"/>
          <w:szCs w:val="20"/>
          <w:lang w:val="en-GB"/>
        </w:rPr>
        <w:t>drop</w:t>
      </w:r>
      <w:r w:rsidR="00ED540C" w:rsidRPr="00FA2FB8">
        <w:rPr>
          <w:rFonts w:cs="Arial"/>
          <w:szCs w:val="20"/>
          <w:lang w:val="en-GB"/>
        </w:rPr>
        <w:t xml:space="preserve"> of </w:t>
      </w:r>
      <w:r w:rsidR="00C60B77" w:rsidRPr="00FA2FB8">
        <w:rPr>
          <w:rFonts w:cs="Arial"/>
          <w:szCs w:val="20"/>
          <w:lang w:val="en-GB"/>
        </w:rPr>
        <w:t>sales</w:t>
      </w:r>
      <w:r w:rsidR="00563089" w:rsidRPr="00FA2FB8">
        <w:rPr>
          <w:rFonts w:cs="Arial"/>
          <w:szCs w:val="20"/>
          <w:lang w:val="en-GB"/>
        </w:rPr>
        <w:t xml:space="preserve"> </w:t>
      </w:r>
      <w:r w:rsidR="00ED540C" w:rsidRPr="00FA2FB8">
        <w:rPr>
          <w:rFonts w:cs="Arial"/>
          <w:szCs w:val="20"/>
          <w:lang w:val="en-GB"/>
        </w:rPr>
        <w:t>was</w:t>
      </w:r>
      <w:r w:rsidR="007F7AA1" w:rsidRPr="00FA2FB8">
        <w:rPr>
          <w:rFonts w:cs="Arial"/>
          <w:szCs w:val="20"/>
          <w:lang w:val="en-GB"/>
        </w:rPr>
        <w:t xml:space="preserve"> recorded by music and </w:t>
      </w:r>
      <w:r w:rsidR="007F7AA1" w:rsidRPr="00FA2FB8">
        <w:rPr>
          <w:lang w:val="en-GB"/>
        </w:rPr>
        <w:t>motion picture activities (by 23.0%). Lower sales were also recorded by publishing activities</w:t>
      </w:r>
      <w:r w:rsidR="007F7AA1" w:rsidRPr="00FA2FB8">
        <w:rPr>
          <w:rFonts w:cs="Arial"/>
          <w:szCs w:val="20"/>
        </w:rPr>
        <w:t xml:space="preserve"> (by 10.9%), </w:t>
      </w:r>
      <w:r w:rsidR="007F7AA1" w:rsidRPr="00FA2FB8">
        <w:rPr>
          <w:lang w:val="en-GB"/>
        </w:rPr>
        <w:t>information service activities (by 4.8%), and</w:t>
      </w:r>
      <w:r w:rsidR="00220704" w:rsidRPr="00FA2FB8">
        <w:rPr>
          <w:rFonts w:cs="Arial"/>
          <w:szCs w:val="20"/>
        </w:rPr>
        <w:t xml:space="preserve"> </w:t>
      </w:r>
      <w:r w:rsidR="00EB3AA0" w:rsidRPr="00FA2FB8">
        <w:rPr>
          <w:lang w:val="en-GB"/>
        </w:rPr>
        <w:t>computer programming, consultancy and related activities</w:t>
      </w:r>
      <w:r w:rsidR="00D41B5E" w:rsidRPr="00FA2FB8">
        <w:rPr>
          <w:lang w:val="en-GB"/>
        </w:rPr>
        <w:t xml:space="preserve"> (by 2.4%)</w:t>
      </w:r>
      <w:r w:rsidR="00634651" w:rsidRPr="00FA2FB8">
        <w:rPr>
          <w:lang w:val="en-GB"/>
        </w:rPr>
        <w:t>, which</w:t>
      </w:r>
      <w:r w:rsidR="00563089" w:rsidRPr="00FA2FB8">
        <w:rPr>
          <w:lang w:val="en-GB"/>
        </w:rPr>
        <w:t xml:space="preserve"> include, for example</w:t>
      </w:r>
      <w:r w:rsidR="00CA50A6" w:rsidRPr="00FA2FB8">
        <w:rPr>
          <w:lang w:val="en-GB"/>
        </w:rPr>
        <w:t>, computer programming activities, computer facilities management activities, and computer consultancy activities</w:t>
      </w:r>
      <w:r w:rsidR="00220704" w:rsidRPr="00FA2FB8">
        <w:rPr>
          <w:rFonts w:cs="Arial"/>
          <w:szCs w:val="20"/>
          <w:lang w:val="en-GB"/>
        </w:rPr>
        <w:t>.</w:t>
      </w:r>
      <w:r w:rsidR="00D14B3B" w:rsidRPr="00FA2FB8">
        <w:rPr>
          <w:rFonts w:cs="Arial"/>
          <w:szCs w:val="20"/>
          <w:lang w:val="en-GB"/>
        </w:rPr>
        <w:t xml:space="preserve"> On the other hand, sales increased in t</w:t>
      </w:r>
      <w:r w:rsidR="0031310F" w:rsidRPr="00FA2FB8">
        <w:rPr>
          <w:lang w:val="en-GB"/>
        </w:rPr>
        <w:t>elecommunications (</w:t>
      </w:r>
      <w:r w:rsidR="003D5EE1" w:rsidRPr="00FA2FB8">
        <w:rPr>
          <w:lang w:val="en-GB"/>
        </w:rPr>
        <w:t>by 1.0</w:t>
      </w:r>
      <w:r w:rsidR="0031310F" w:rsidRPr="00FA2FB8">
        <w:rPr>
          <w:lang w:val="en-GB"/>
        </w:rPr>
        <w:t xml:space="preserve">%) </w:t>
      </w:r>
      <w:r w:rsidR="00860AD4" w:rsidRPr="00FA2FB8">
        <w:rPr>
          <w:lang w:val="en-GB"/>
        </w:rPr>
        <w:t xml:space="preserve">and </w:t>
      </w:r>
      <w:r w:rsidR="00146848" w:rsidRPr="00FA2FB8">
        <w:rPr>
          <w:lang w:val="en-GB"/>
        </w:rPr>
        <w:t>programming an</w:t>
      </w:r>
      <w:r w:rsidR="003D5EE1" w:rsidRPr="00FA2FB8">
        <w:rPr>
          <w:lang w:val="en-GB"/>
        </w:rPr>
        <w:t>d broadcasting activities (by 10.4</w:t>
      </w:r>
      <w:r w:rsidR="00146848" w:rsidRPr="00FA2FB8">
        <w:rPr>
          <w:lang w:val="en-GB"/>
        </w:rPr>
        <w:t>%)</w:t>
      </w:r>
      <w:r w:rsidRPr="00FA2FB8">
        <w:rPr>
          <w:rFonts w:cs="Arial"/>
          <w:szCs w:val="20"/>
          <w:lang w:val="en-GB"/>
        </w:rPr>
        <w:t>.</w:t>
      </w:r>
    </w:p>
    <w:p w14:paraId="035E741C" w14:textId="443D95E8" w:rsidR="004077C3" w:rsidRPr="00FA2FB8" w:rsidRDefault="00A1510D" w:rsidP="004077C3">
      <w:pPr>
        <w:pStyle w:val="Zkladntextodsazen3"/>
        <w:numPr>
          <w:ilvl w:val="0"/>
          <w:numId w:val="1"/>
        </w:numPr>
        <w:spacing w:line="276" w:lineRule="auto"/>
        <w:ind w:left="426" w:hanging="426"/>
        <w:rPr>
          <w:rFonts w:cs="Arial"/>
          <w:b/>
          <w:bCs/>
          <w:i/>
          <w:iCs/>
          <w:szCs w:val="20"/>
          <w:lang w:val="en-GB"/>
        </w:rPr>
      </w:pPr>
      <w:r w:rsidRPr="00FA2FB8">
        <w:rPr>
          <w:szCs w:val="20"/>
          <w:lang w:val="en-GB"/>
        </w:rPr>
        <w:t>S</w:t>
      </w:r>
      <w:r w:rsidR="004077C3" w:rsidRPr="00FA2FB8">
        <w:rPr>
          <w:szCs w:val="20"/>
          <w:lang w:val="en-GB"/>
        </w:rPr>
        <w:t xml:space="preserve">ales </w:t>
      </w:r>
      <w:r w:rsidR="004077C3" w:rsidRPr="00FA2FB8">
        <w:rPr>
          <w:b/>
          <w:szCs w:val="20"/>
          <w:lang w:val="en-GB"/>
        </w:rPr>
        <w:t>in</w:t>
      </w:r>
      <w:r w:rsidR="004077C3" w:rsidRPr="00FA2FB8">
        <w:rPr>
          <w:szCs w:val="20"/>
          <w:lang w:val="en-GB"/>
        </w:rPr>
        <w:t> </w:t>
      </w:r>
      <w:r w:rsidR="004077C3" w:rsidRPr="00FA2FB8">
        <w:rPr>
          <w:b/>
          <w:bCs/>
          <w:szCs w:val="20"/>
          <w:lang w:val="en-GB"/>
        </w:rPr>
        <w:t>real estate activities</w:t>
      </w:r>
      <w:r w:rsidR="008444C3" w:rsidRPr="00FA2FB8">
        <w:rPr>
          <w:szCs w:val="20"/>
          <w:lang w:val="en-GB"/>
        </w:rPr>
        <w:t xml:space="preserve"> de</w:t>
      </w:r>
      <w:r w:rsidR="0021673A" w:rsidRPr="00FA2FB8">
        <w:rPr>
          <w:szCs w:val="20"/>
          <w:lang w:val="en-GB"/>
        </w:rPr>
        <w:t>creased by </w:t>
      </w:r>
      <w:r w:rsidR="008444C3" w:rsidRPr="00FA2FB8">
        <w:rPr>
          <w:szCs w:val="20"/>
          <w:lang w:val="en-GB"/>
        </w:rPr>
        <w:t>2.0</w:t>
      </w:r>
      <w:r w:rsidR="004077C3" w:rsidRPr="00FA2FB8">
        <w:rPr>
          <w:szCs w:val="20"/>
          <w:lang w:val="en-GB"/>
        </w:rPr>
        <w:t>%, y-o-y</w:t>
      </w:r>
      <w:r w:rsidRPr="00FA2FB8">
        <w:rPr>
          <w:rFonts w:cs="Arial"/>
          <w:szCs w:val="20"/>
          <w:lang w:val="en-GB"/>
        </w:rPr>
        <w:t>.</w:t>
      </w:r>
      <w:r w:rsidR="004077C3" w:rsidRPr="00FA2FB8">
        <w:rPr>
          <w:rFonts w:cs="Arial"/>
          <w:szCs w:val="20"/>
          <w:lang w:val="en-GB"/>
        </w:rPr>
        <w:t xml:space="preserve"> </w:t>
      </w:r>
    </w:p>
    <w:p w14:paraId="59990FA4" w14:textId="11003769" w:rsidR="004077C3" w:rsidRPr="00FA2FB8" w:rsidRDefault="00A1510D" w:rsidP="004077C3">
      <w:pPr>
        <w:pStyle w:val="Zkladntextodsazen3"/>
        <w:numPr>
          <w:ilvl w:val="0"/>
          <w:numId w:val="1"/>
        </w:numPr>
        <w:spacing w:line="276" w:lineRule="auto"/>
        <w:ind w:left="426" w:hanging="426"/>
        <w:rPr>
          <w:rFonts w:cs="Arial"/>
          <w:b/>
          <w:bCs/>
          <w:i/>
          <w:iCs/>
          <w:szCs w:val="20"/>
          <w:lang w:val="en-GB"/>
        </w:rPr>
      </w:pPr>
      <w:r w:rsidRPr="00FA2FB8">
        <w:rPr>
          <w:b/>
          <w:szCs w:val="20"/>
          <w:lang w:val="en-GB"/>
        </w:rPr>
        <w:t>I</w:t>
      </w:r>
      <w:r w:rsidR="004077C3" w:rsidRPr="00FA2FB8">
        <w:rPr>
          <w:b/>
          <w:szCs w:val="20"/>
          <w:lang w:val="en-GB"/>
        </w:rPr>
        <w:t>n</w:t>
      </w:r>
      <w:r w:rsidR="004077C3" w:rsidRPr="00FA2FB8">
        <w:rPr>
          <w:szCs w:val="20"/>
          <w:lang w:val="en-GB"/>
        </w:rPr>
        <w:t> </w:t>
      </w:r>
      <w:r w:rsidR="004077C3" w:rsidRPr="00FA2FB8">
        <w:rPr>
          <w:b/>
          <w:bCs/>
          <w:szCs w:val="20"/>
          <w:lang w:val="en-GB"/>
        </w:rPr>
        <w:t>professional, scientific and technical activities</w:t>
      </w:r>
      <w:r w:rsidR="004077C3" w:rsidRPr="00FA2FB8">
        <w:rPr>
          <w:b/>
          <w:bCs/>
          <w:szCs w:val="20"/>
          <w:vertAlign w:val="superscript"/>
          <w:lang w:val="en-GB"/>
        </w:rPr>
        <w:t>2)</w:t>
      </w:r>
      <w:r w:rsidR="004077C3" w:rsidRPr="00FA2FB8">
        <w:rPr>
          <w:b/>
          <w:bCs/>
          <w:i/>
          <w:iCs/>
          <w:szCs w:val="20"/>
          <w:lang w:val="en-GB"/>
        </w:rPr>
        <w:t xml:space="preserve"> </w:t>
      </w:r>
      <w:r w:rsidR="004077C3" w:rsidRPr="00FA2FB8">
        <w:rPr>
          <w:szCs w:val="20"/>
          <w:lang w:val="en-GB"/>
        </w:rPr>
        <w:t>sales</w:t>
      </w:r>
      <w:r w:rsidR="00616B0E" w:rsidRPr="00FA2FB8">
        <w:rPr>
          <w:bCs/>
          <w:iCs/>
          <w:szCs w:val="20"/>
          <w:lang w:val="en-GB"/>
        </w:rPr>
        <w:t xml:space="preserve"> increased by 3.5</w:t>
      </w:r>
      <w:r w:rsidR="004077C3" w:rsidRPr="00FA2FB8">
        <w:rPr>
          <w:bCs/>
          <w:iCs/>
          <w:szCs w:val="20"/>
          <w:lang w:val="en-GB"/>
        </w:rPr>
        <w:t xml:space="preserve">%. The highest sales </w:t>
      </w:r>
      <w:r w:rsidR="002457E8" w:rsidRPr="00FA2FB8">
        <w:rPr>
          <w:bCs/>
          <w:iCs/>
          <w:szCs w:val="20"/>
          <w:lang w:val="en-GB"/>
        </w:rPr>
        <w:t>in</w:t>
      </w:r>
      <w:r w:rsidR="00416B2C" w:rsidRPr="00FA2FB8">
        <w:rPr>
          <w:bCs/>
          <w:iCs/>
          <w:szCs w:val="20"/>
          <w:lang w:val="en-GB"/>
        </w:rPr>
        <w:t>crease</w:t>
      </w:r>
      <w:r w:rsidR="004077C3" w:rsidRPr="00FA2FB8">
        <w:rPr>
          <w:bCs/>
          <w:iCs/>
          <w:szCs w:val="20"/>
          <w:lang w:val="en-GB"/>
        </w:rPr>
        <w:t xml:space="preserve"> was reported</w:t>
      </w:r>
      <w:r w:rsidR="00416B2C" w:rsidRPr="00FA2FB8">
        <w:rPr>
          <w:bCs/>
          <w:iCs/>
          <w:szCs w:val="20"/>
          <w:lang w:val="en-GB"/>
        </w:rPr>
        <w:t xml:space="preserve"> by</w:t>
      </w:r>
      <w:r w:rsidR="0040012D" w:rsidRPr="00FA2FB8">
        <w:rPr>
          <w:bCs/>
          <w:iCs/>
          <w:szCs w:val="20"/>
          <w:lang w:val="en-GB"/>
        </w:rPr>
        <w:t xml:space="preserve"> </w:t>
      </w:r>
      <w:r w:rsidR="0040012D" w:rsidRPr="00FA2FB8">
        <w:rPr>
          <w:lang w:val="en-GB"/>
        </w:rPr>
        <w:t>architectural and engineering activities; technical testing and analysis (by 8.6%). Sales in activities of head offices; management consultancy activities increased by 3.1%, in</w:t>
      </w:r>
      <w:r w:rsidR="00353FF9" w:rsidRPr="00FA2FB8">
        <w:rPr>
          <w:lang w:val="en-GB"/>
        </w:rPr>
        <w:t xml:space="preserve"> legal and accounting activities by 3.0%, in </w:t>
      </w:r>
      <w:r w:rsidR="00777DAD" w:rsidRPr="00FA2FB8">
        <w:rPr>
          <w:rFonts w:cs="Arial"/>
          <w:szCs w:val="20"/>
          <w:lang w:val="en-GB"/>
        </w:rPr>
        <w:t>a</w:t>
      </w:r>
      <w:r w:rsidR="00777DAD" w:rsidRPr="00FA2FB8">
        <w:rPr>
          <w:bCs/>
          <w:iCs/>
          <w:szCs w:val="20"/>
          <w:lang w:val="en-GB"/>
        </w:rPr>
        <w:t xml:space="preserve">dvertising and market </w:t>
      </w:r>
      <w:r w:rsidR="00777DAD" w:rsidRPr="00FA2FB8">
        <w:rPr>
          <w:bCs/>
          <w:iCs/>
          <w:szCs w:val="20"/>
          <w:lang w:val="en-GB"/>
        </w:rPr>
        <w:lastRenderedPageBreak/>
        <w:t>research</w:t>
      </w:r>
      <w:r w:rsidR="00B34F69">
        <w:rPr>
          <w:bCs/>
          <w:iCs/>
          <w:szCs w:val="20"/>
          <w:lang w:val="en-GB"/>
        </w:rPr>
        <w:t xml:space="preserve"> there was a</w:t>
      </w:r>
      <w:r w:rsidR="00F60757" w:rsidRPr="00FA2FB8">
        <w:rPr>
          <w:bCs/>
          <w:iCs/>
          <w:szCs w:val="20"/>
          <w:lang w:val="en-GB"/>
        </w:rPr>
        <w:t>n increase</w:t>
      </w:r>
      <w:r w:rsidR="00F60757" w:rsidRPr="00FA2FB8">
        <w:rPr>
          <w:rFonts w:cs="Arial"/>
          <w:bCs/>
          <w:szCs w:val="20"/>
        </w:rPr>
        <w:t xml:space="preserve"> by 2.7</w:t>
      </w:r>
      <w:r w:rsidR="00416B2C" w:rsidRPr="00FA2FB8">
        <w:rPr>
          <w:rFonts w:cs="Arial"/>
          <w:bCs/>
          <w:szCs w:val="20"/>
          <w:lang w:val="en-GB"/>
        </w:rPr>
        <w:t>%.</w:t>
      </w:r>
      <w:r w:rsidR="00F60757" w:rsidRPr="00FA2FB8">
        <w:rPr>
          <w:rFonts w:cs="Arial"/>
          <w:bCs/>
          <w:szCs w:val="20"/>
          <w:lang w:val="en-GB"/>
        </w:rPr>
        <w:t xml:space="preserve"> On the other hand,</w:t>
      </w:r>
      <w:r w:rsidR="00755868" w:rsidRPr="00FA2FB8">
        <w:rPr>
          <w:rFonts w:cs="Arial"/>
          <w:bCs/>
          <w:szCs w:val="20"/>
          <w:lang w:val="en-GB"/>
        </w:rPr>
        <w:t xml:space="preserve"> </w:t>
      </w:r>
      <w:r w:rsidR="00F60757" w:rsidRPr="00FA2FB8">
        <w:rPr>
          <w:rFonts w:cs="Arial"/>
          <w:bCs/>
          <w:szCs w:val="20"/>
          <w:lang w:val="en-GB"/>
        </w:rPr>
        <w:t>o</w:t>
      </w:r>
      <w:r w:rsidR="0092741B" w:rsidRPr="00FA2FB8">
        <w:rPr>
          <w:lang w:val="en-GB"/>
        </w:rPr>
        <w:t>ther professional, scientific and technical activities</w:t>
      </w:r>
      <w:r w:rsidR="003E38E2" w:rsidRPr="00FA2FB8">
        <w:rPr>
          <w:lang w:val="en-GB"/>
        </w:rPr>
        <w:t xml:space="preserve">, which include, for example, </w:t>
      </w:r>
      <w:r w:rsidR="00F00E23" w:rsidRPr="00FA2FB8">
        <w:rPr>
          <w:lang w:val="en-GB"/>
        </w:rPr>
        <w:t xml:space="preserve">business brokerage activities, </w:t>
      </w:r>
      <w:r w:rsidR="000058B1" w:rsidRPr="00FA2FB8">
        <w:rPr>
          <w:lang w:val="en-GB"/>
        </w:rPr>
        <w:t xml:space="preserve">translation and photographic activities, or </w:t>
      </w:r>
      <w:r w:rsidR="00F00E23" w:rsidRPr="00FA2FB8">
        <w:rPr>
          <w:lang w:val="en-GB"/>
        </w:rPr>
        <w:t>activities of quantity surveyors</w:t>
      </w:r>
      <w:r w:rsidR="00F60757" w:rsidRPr="00FA2FB8">
        <w:rPr>
          <w:lang w:val="en-GB"/>
        </w:rPr>
        <w:t>, decreased by 5.7%, year-on-year</w:t>
      </w:r>
      <w:r w:rsidRPr="00FA2FB8">
        <w:rPr>
          <w:lang w:val="en-GB"/>
        </w:rPr>
        <w:t>.</w:t>
      </w:r>
    </w:p>
    <w:p w14:paraId="5FF9ECA1" w14:textId="17EAF73A" w:rsidR="004077C3" w:rsidRPr="00FA2FB8" w:rsidRDefault="00A1510D" w:rsidP="004077C3">
      <w:pPr>
        <w:pStyle w:val="Zkladntextodsazen3"/>
        <w:numPr>
          <w:ilvl w:val="0"/>
          <w:numId w:val="1"/>
        </w:numPr>
        <w:spacing w:line="276" w:lineRule="auto"/>
        <w:ind w:left="426" w:hanging="426"/>
        <w:rPr>
          <w:b/>
          <w:bCs/>
          <w:szCs w:val="20"/>
          <w:lang w:val="en-GB"/>
        </w:rPr>
      </w:pPr>
      <w:r w:rsidRPr="00FA2FB8">
        <w:rPr>
          <w:rFonts w:cs="Arial"/>
          <w:b/>
          <w:szCs w:val="20"/>
          <w:lang w:val="en-GB"/>
        </w:rPr>
        <w:t>I</w:t>
      </w:r>
      <w:r w:rsidR="004077C3" w:rsidRPr="00FA2FB8">
        <w:rPr>
          <w:rFonts w:cs="Arial"/>
          <w:b/>
          <w:szCs w:val="20"/>
          <w:lang w:val="en-GB"/>
        </w:rPr>
        <w:t>n</w:t>
      </w:r>
      <w:r w:rsidR="004077C3" w:rsidRPr="00FA2FB8">
        <w:rPr>
          <w:rFonts w:cs="Arial"/>
          <w:szCs w:val="20"/>
          <w:lang w:val="en-GB"/>
        </w:rPr>
        <w:t> </w:t>
      </w:r>
      <w:r w:rsidR="004077C3" w:rsidRPr="00FA2FB8">
        <w:rPr>
          <w:rFonts w:cs="Arial"/>
          <w:b/>
          <w:bCs/>
          <w:szCs w:val="20"/>
          <w:lang w:val="en-GB"/>
        </w:rPr>
        <w:t xml:space="preserve">administrative and support service </w:t>
      </w:r>
      <w:r w:rsidR="004077C3" w:rsidRPr="00FA2FB8">
        <w:rPr>
          <w:b/>
          <w:bCs/>
          <w:szCs w:val="20"/>
          <w:lang w:val="en-GB"/>
        </w:rPr>
        <w:t>activities</w:t>
      </w:r>
      <w:r w:rsidR="004077C3" w:rsidRPr="00FA2FB8">
        <w:rPr>
          <w:bCs/>
          <w:szCs w:val="20"/>
          <w:lang w:val="en-GB"/>
        </w:rPr>
        <w:t>,</w:t>
      </w:r>
      <w:r w:rsidR="004077C3" w:rsidRPr="00FA2FB8">
        <w:rPr>
          <w:rFonts w:cs="Arial"/>
          <w:b/>
          <w:bCs/>
          <w:i/>
          <w:iCs/>
          <w:szCs w:val="20"/>
          <w:vertAlign w:val="superscript"/>
          <w:lang w:val="en-GB"/>
        </w:rPr>
        <w:t xml:space="preserve"> </w:t>
      </w:r>
      <w:r w:rsidR="002A264A" w:rsidRPr="00FA2FB8">
        <w:rPr>
          <w:rFonts w:cs="Arial"/>
          <w:szCs w:val="20"/>
          <w:lang w:val="en-GB"/>
        </w:rPr>
        <w:t>sales de</w:t>
      </w:r>
      <w:r w:rsidR="001371D2" w:rsidRPr="00FA2FB8">
        <w:rPr>
          <w:rFonts w:cs="Arial"/>
          <w:szCs w:val="20"/>
          <w:lang w:val="en-GB"/>
        </w:rPr>
        <w:t>creased by </w:t>
      </w:r>
      <w:r w:rsidR="002A264A" w:rsidRPr="00FA2FB8">
        <w:rPr>
          <w:rFonts w:cs="Arial"/>
          <w:szCs w:val="20"/>
          <w:lang w:val="en-GB"/>
        </w:rPr>
        <w:t>2</w:t>
      </w:r>
      <w:r w:rsidR="00FA131C" w:rsidRPr="00FA2FB8">
        <w:rPr>
          <w:rFonts w:cs="Arial"/>
          <w:szCs w:val="20"/>
          <w:lang w:val="en-GB"/>
        </w:rPr>
        <w:t>.</w:t>
      </w:r>
      <w:r w:rsidR="002A264A" w:rsidRPr="00FA2FB8">
        <w:rPr>
          <w:rFonts w:cs="Arial"/>
          <w:szCs w:val="20"/>
          <w:lang w:val="en-GB"/>
        </w:rPr>
        <w:t>8</w:t>
      </w:r>
      <w:r w:rsidR="004077C3" w:rsidRPr="00FA2FB8">
        <w:rPr>
          <w:rFonts w:cs="Arial"/>
          <w:szCs w:val="20"/>
          <w:lang w:val="en-GB"/>
        </w:rPr>
        <w:t>%.</w:t>
      </w:r>
      <w:r w:rsidR="00A86AB1" w:rsidRPr="00FA2FB8">
        <w:rPr>
          <w:rFonts w:cs="Arial"/>
          <w:szCs w:val="20"/>
          <w:lang w:val="en-GB"/>
        </w:rPr>
        <w:t xml:space="preserve"> The </w:t>
      </w:r>
      <w:r w:rsidR="002A264A" w:rsidRPr="00FA2FB8">
        <w:rPr>
          <w:rFonts w:cs="Arial"/>
          <w:szCs w:val="20"/>
          <w:lang w:val="en-GB"/>
        </w:rPr>
        <w:t>biggest de</w:t>
      </w:r>
      <w:r w:rsidR="00A86AB1" w:rsidRPr="00FA2FB8">
        <w:rPr>
          <w:rFonts w:cs="Arial"/>
          <w:szCs w:val="20"/>
          <w:lang w:val="en-GB"/>
        </w:rPr>
        <w:t>crease</w:t>
      </w:r>
      <w:r w:rsidR="00410684" w:rsidRPr="00FA2FB8">
        <w:rPr>
          <w:rFonts w:cs="Arial"/>
          <w:szCs w:val="20"/>
          <w:lang w:val="en-GB"/>
        </w:rPr>
        <w:t xml:space="preserve"> was recorded</w:t>
      </w:r>
      <w:r w:rsidR="00A86AB1" w:rsidRPr="00FA2FB8">
        <w:rPr>
          <w:rFonts w:cs="Arial"/>
          <w:szCs w:val="20"/>
          <w:lang w:val="en-GB"/>
        </w:rPr>
        <w:t xml:space="preserve"> by</w:t>
      </w:r>
      <w:r w:rsidR="0047372C" w:rsidRPr="00FA2FB8">
        <w:rPr>
          <w:rFonts w:cs="Arial"/>
          <w:szCs w:val="20"/>
          <w:lang w:val="en-GB"/>
        </w:rPr>
        <w:t xml:space="preserve"> </w:t>
      </w:r>
      <w:r w:rsidR="0047372C" w:rsidRPr="00FA2FB8">
        <w:rPr>
          <w:szCs w:val="20"/>
          <w:lang w:val="en-GB"/>
        </w:rPr>
        <w:t>e</w:t>
      </w:r>
      <w:r w:rsidR="0047372C" w:rsidRPr="00FA2FB8">
        <w:rPr>
          <w:rFonts w:cs="Arial"/>
          <w:szCs w:val="20"/>
          <w:lang w:val="en-GB"/>
        </w:rPr>
        <w:t>mployment activities (by 16.3%). By</w:t>
      </w:r>
      <w:r w:rsidR="00A86AB1" w:rsidRPr="00FA2FB8">
        <w:rPr>
          <w:rFonts w:cs="Arial"/>
          <w:szCs w:val="20"/>
          <w:lang w:val="en-GB"/>
        </w:rPr>
        <w:t xml:space="preserve"> </w:t>
      </w:r>
      <w:r w:rsidR="0047372C" w:rsidRPr="00FA2FB8">
        <w:rPr>
          <w:rFonts w:cs="Arial"/>
          <w:szCs w:val="20"/>
          <w:lang w:val="en-GB"/>
        </w:rPr>
        <w:t>8.5</w:t>
      </w:r>
      <w:r w:rsidR="00A86AB1" w:rsidRPr="00FA2FB8">
        <w:rPr>
          <w:rFonts w:cs="Arial"/>
          <w:szCs w:val="20"/>
          <w:lang w:val="en-GB"/>
        </w:rPr>
        <w:t>%</w:t>
      </w:r>
      <w:r w:rsidR="00FA2FB8" w:rsidRPr="00FA2FB8">
        <w:rPr>
          <w:rFonts w:cs="Arial"/>
          <w:szCs w:val="20"/>
          <w:lang w:val="en-GB"/>
        </w:rPr>
        <w:t xml:space="preserve"> sales decreased in</w:t>
      </w:r>
      <w:r w:rsidR="00FA2FB8" w:rsidRPr="00FA2FB8">
        <w:rPr>
          <w:szCs w:val="20"/>
          <w:lang w:val="en-GB"/>
        </w:rPr>
        <w:t xml:space="preserve"> services to buildings and landscape activities; in </w:t>
      </w:r>
      <w:r w:rsidR="00FA2FB8" w:rsidRPr="00FA2FB8">
        <w:rPr>
          <w:lang w:val="en-GB"/>
        </w:rPr>
        <w:t>s</w:t>
      </w:r>
      <w:r w:rsidR="00FA2FB8" w:rsidRPr="00FA2FB8">
        <w:rPr>
          <w:szCs w:val="20"/>
          <w:lang w:val="en-GB"/>
        </w:rPr>
        <w:t xml:space="preserve">ecurity and investigation activities, sales dropped by 4.5%, in </w:t>
      </w:r>
      <w:r w:rsidR="00FA2FB8" w:rsidRPr="00FA2FB8">
        <w:rPr>
          <w:lang w:val="en-GB"/>
        </w:rPr>
        <w:t xml:space="preserve">office administrative, office support and other business support activities by 4.4%, and in </w:t>
      </w:r>
      <w:r w:rsidR="00FA2FB8" w:rsidRPr="00FA2FB8">
        <w:rPr>
          <w:szCs w:val="20"/>
          <w:lang w:val="en-GB"/>
        </w:rPr>
        <w:t xml:space="preserve">rental and leasing activities by 1.8%. </w:t>
      </w:r>
      <w:r w:rsidR="00FA2FB8" w:rsidRPr="00FA2FB8">
        <w:rPr>
          <w:rFonts w:cs="Arial"/>
          <w:szCs w:val="20"/>
          <w:lang w:val="en-GB"/>
        </w:rPr>
        <w:t>In</w:t>
      </w:r>
      <w:r w:rsidR="004077C3" w:rsidRPr="00FA2FB8">
        <w:rPr>
          <w:rFonts w:cs="Arial"/>
          <w:szCs w:val="20"/>
          <w:lang w:val="en-GB"/>
        </w:rPr>
        <w:t xml:space="preserve"> </w:t>
      </w:r>
      <w:r w:rsidR="00CC1A53" w:rsidRPr="00FA2FB8">
        <w:rPr>
          <w:rFonts w:cs="Arial"/>
          <w:szCs w:val="20"/>
          <w:lang w:val="en-GB"/>
        </w:rPr>
        <w:t>t</w:t>
      </w:r>
      <w:r w:rsidR="004077C3" w:rsidRPr="00FA2FB8">
        <w:rPr>
          <w:lang w:val="en-GB"/>
        </w:rPr>
        <w:t>ravel agency, tour operator and other reservation service and related activities</w:t>
      </w:r>
      <w:r w:rsidR="00FA2FB8" w:rsidRPr="00FA2FB8">
        <w:rPr>
          <w:lang w:val="en-GB"/>
        </w:rPr>
        <w:t>,</w:t>
      </w:r>
      <w:r w:rsidR="004077C3" w:rsidRPr="00FA2FB8">
        <w:rPr>
          <w:lang w:val="en-GB"/>
        </w:rPr>
        <w:t xml:space="preserve"> </w:t>
      </w:r>
      <w:r w:rsidR="00FA2FB8" w:rsidRPr="00FA2FB8">
        <w:rPr>
          <w:lang w:val="en-GB"/>
        </w:rPr>
        <w:t>s</w:t>
      </w:r>
      <w:r w:rsidR="00FA2FB8" w:rsidRPr="00FA2FB8">
        <w:rPr>
          <w:szCs w:val="20"/>
          <w:lang w:val="en-GB"/>
        </w:rPr>
        <w:t xml:space="preserve">ales </w:t>
      </w:r>
      <w:r w:rsidR="00041E5A" w:rsidRPr="00FA2FB8">
        <w:rPr>
          <w:szCs w:val="20"/>
          <w:lang w:val="en-GB"/>
        </w:rPr>
        <w:t>increased</w:t>
      </w:r>
      <w:r w:rsidR="00041E5A" w:rsidRPr="00FA2FB8">
        <w:rPr>
          <w:lang w:val="en-GB"/>
        </w:rPr>
        <w:t xml:space="preserve"> </w:t>
      </w:r>
      <w:r w:rsidR="004077C3" w:rsidRPr="00FA2FB8">
        <w:rPr>
          <w:lang w:val="en-GB"/>
        </w:rPr>
        <w:t>by </w:t>
      </w:r>
      <w:r w:rsidR="00FA2FB8" w:rsidRPr="00FA2FB8">
        <w:rPr>
          <w:lang w:val="en-GB"/>
        </w:rPr>
        <w:t>16.9</w:t>
      </w:r>
      <w:r w:rsidR="00041E5A" w:rsidRPr="00FA2FB8">
        <w:rPr>
          <w:lang w:val="en-GB"/>
        </w:rPr>
        <w:t>%</w:t>
      </w:r>
      <w:r w:rsidR="00900DAD" w:rsidRPr="00FA2FB8">
        <w:rPr>
          <w:lang w:val="en-GB"/>
        </w:rPr>
        <w:t>,</w:t>
      </w:r>
      <w:r w:rsidR="004077C3" w:rsidRPr="00FA2FB8">
        <w:rPr>
          <w:szCs w:val="20"/>
          <w:lang w:val="en-GB"/>
        </w:rPr>
        <w:t xml:space="preserve"> </w:t>
      </w:r>
      <w:r w:rsidR="00FA2FB8" w:rsidRPr="00FA2FB8">
        <w:rPr>
          <w:szCs w:val="20"/>
          <w:lang w:val="en-GB"/>
        </w:rPr>
        <w:t>year-on-year</w:t>
      </w:r>
      <w:r w:rsidR="004077C3" w:rsidRPr="00FA2FB8">
        <w:rPr>
          <w:szCs w:val="20"/>
          <w:lang w:val="en-GB"/>
        </w:rPr>
        <w:t>.</w:t>
      </w:r>
      <w:r w:rsidR="006D3678" w:rsidRPr="00FA2FB8">
        <w:rPr>
          <w:szCs w:val="20"/>
          <w:lang w:val="en-GB"/>
        </w:rPr>
        <w:t xml:space="preserve"> </w:t>
      </w:r>
    </w:p>
    <w:p w14:paraId="11F7C577" w14:textId="77777777" w:rsidR="004077C3" w:rsidRPr="00FA2FB8" w:rsidRDefault="004077C3" w:rsidP="007C026E">
      <w:pPr>
        <w:pStyle w:val="Poznmky0"/>
      </w:pPr>
      <w:r w:rsidRPr="00FA2FB8">
        <w:t>Notes:</w:t>
      </w:r>
    </w:p>
    <w:p w14:paraId="695F2C10" w14:textId="4481E5F9" w:rsidR="004077C3" w:rsidRPr="00FA2FB8" w:rsidRDefault="004077C3" w:rsidP="004077C3">
      <w:pPr>
        <w:pStyle w:val="Poznmky0"/>
        <w:spacing w:before="60" w:line="240" w:lineRule="exact"/>
      </w:pPr>
      <w:r w:rsidRPr="00FA2FB8">
        <w:t xml:space="preserve">All data in the text of the </w:t>
      </w:r>
      <w:r w:rsidR="009F2509" w:rsidRPr="00FA2FB8">
        <w:t>n</w:t>
      </w:r>
      <w:r w:rsidRPr="00FA2FB8">
        <w:t xml:space="preserve">ews </w:t>
      </w:r>
      <w:r w:rsidR="009F2509" w:rsidRPr="00FA2FB8">
        <w:t>r</w:t>
      </w:r>
      <w:r w:rsidRPr="00FA2FB8">
        <w:t>elease are</w:t>
      </w:r>
      <w:r w:rsidR="004B2E67" w:rsidRPr="00FA2FB8">
        <w:t xml:space="preserve"> presented</w:t>
      </w:r>
      <w:r w:rsidRPr="00FA2FB8">
        <w:t xml:space="preserve"> at constant prices.</w:t>
      </w:r>
      <w:r w:rsidR="007C026E" w:rsidRPr="00FA2FB8">
        <w:t xml:space="preserve"> </w:t>
      </w:r>
      <w:r w:rsidR="002F459D" w:rsidRPr="00FA2FB8">
        <w:t>The y</w:t>
      </w:r>
      <w:r w:rsidR="007C026E" w:rsidRPr="00FA2FB8">
        <w:t>ear-on-year development is published after having been adjusted for</w:t>
      </w:r>
      <w:r w:rsidR="00F25438" w:rsidRPr="00FA2FB8">
        <w:t xml:space="preserve"> an influence of the number of</w:t>
      </w:r>
      <w:r w:rsidR="007C026E" w:rsidRPr="00FA2FB8">
        <w:t xml:space="preserve"> working days. Quarter-on-quarter rates </w:t>
      </w:r>
      <w:r w:rsidR="000A00B4" w:rsidRPr="00FA2FB8">
        <w:t>have</w:t>
      </w:r>
      <w:r w:rsidR="007C026E" w:rsidRPr="00FA2FB8">
        <w:t xml:space="preserve"> also</w:t>
      </w:r>
      <w:r w:rsidR="000A00B4" w:rsidRPr="00FA2FB8">
        <w:t xml:space="preserve"> been</w:t>
      </w:r>
      <w:r w:rsidR="007C026E" w:rsidRPr="00FA2FB8">
        <w:t xml:space="preserve"> seasonally adjusted. </w:t>
      </w:r>
    </w:p>
    <w:p w14:paraId="032A46BF" w14:textId="327051EA" w:rsidR="004077C3" w:rsidRPr="00FA2FB8" w:rsidRDefault="004077C3" w:rsidP="004077C3">
      <w:pPr>
        <w:pStyle w:val="Poznmky0"/>
        <w:spacing w:before="60" w:line="240" w:lineRule="exact"/>
        <w:rPr>
          <w:lang w:val="cs-CZ"/>
        </w:rPr>
      </w:pPr>
      <w:r w:rsidRPr="00FA2FB8">
        <w:t xml:space="preserve">Enterprises are classified to the economic activity according to their principal (prevailing) activity, which is such an activity, from which </w:t>
      </w:r>
      <w:r w:rsidR="00703566">
        <w:t>an</w:t>
      </w:r>
      <w:r w:rsidRPr="00FA2FB8">
        <w:t xml:space="preserve"> enterprise gets the highest value added.</w:t>
      </w:r>
    </w:p>
    <w:p w14:paraId="6EE36C8A" w14:textId="77777777" w:rsidR="00020B19" w:rsidRPr="00FA2FB8" w:rsidRDefault="004077C3" w:rsidP="004077C3">
      <w:pPr>
        <w:pStyle w:val="Poznmky0"/>
        <w:spacing w:before="60" w:line="240" w:lineRule="exact"/>
      </w:pPr>
      <w:r w:rsidRPr="00FA2FB8">
        <w:t xml:space="preserve">Data for the </w:t>
      </w:r>
      <w:r w:rsidR="00EA427E" w:rsidRPr="00FA2FB8">
        <w:t>Q4</w:t>
      </w:r>
      <w:r w:rsidR="0032254E" w:rsidRPr="00FA2FB8">
        <w:t xml:space="preserve"> </w:t>
      </w:r>
      <w:r w:rsidR="00BF553F" w:rsidRPr="00FA2FB8">
        <w:t>2023</w:t>
      </w:r>
      <w:r w:rsidRPr="00FA2FB8">
        <w:t xml:space="preserve"> are preliminary; final data for </w:t>
      </w:r>
      <w:r w:rsidR="001E0076" w:rsidRPr="00FA2FB8">
        <w:t xml:space="preserve">individual quarters of </w:t>
      </w:r>
      <w:r w:rsidR="00BF553F" w:rsidRPr="00FA2FB8">
        <w:t>2023</w:t>
      </w:r>
      <w:r w:rsidRPr="00FA2FB8">
        <w:t xml:space="preserve"> will be released in March 202</w:t>
      </w:r>
      <w:r w:rsidR="00BF553F" w:rsidRPr="00FA2FB8">
        <w:t>4</w:t>
      </w:r>
      <w:r w:rsidRPr="00FA2FB8">
        <w:t>.</w:t>
      </w:r>
    </w:p>
    <w:p w14:paraId="07E8B434" w14:textId="148908BC" w:rsidR="0054384D" w:rsidRPr="00FA2FB8" w:rsidRDefault="0079474B" w:rsidP="004077C3">
      <w:pPr>
        <w:pStyle w:val="Poznmky0"/>
        <w:spacing w:before="60" w:line="240" w:lineRule="exact"/>
      </w:pPr>
      <w:r w:rsidRPr="00FA2FB8">
        <w:t>Starting from the news release with results for the Q1 2024, there will be a new base period for short-term statistics. Besides the change of the base period at fixed-base indices (that will be newly compared to the average of the year 2021 instead of the average of 2015), also the weighting scheme of the year 2021 will be used</w:t>
      </w:r>
      <w:r w:rsidR="00020B19" w:rsidRPr="00FA2FB8">
        <w:t>.</w:t>
      </w:r>
      <w:r w:rsidR="0054384D" w:rsidRPr="00FA2FB8">
        <w:t xml:space="preserve"> </w:t>
      </w:r>
    </w:p>
    <w:p w14:paraId="0555E5D2" w14:textId="5857FAFA" w:rsidR="0054384D" w:rsidRPr="00FA2FB8" w:rsidRDefault="0054384D" w:rsidP="004077C3">
      <w:pPr>
        <w:pStyle w:val="Poznmky0"/>
        <w:spacing w:before="60" w:line="240" w:lineRule="exact"/>
      </w:pPr>
      <w:r w:rsidRPr="00FA2FB8">
        <w:t xml:space="preserve">Methodology: </w:t>
      </w:r>
      <w:hyperlink r:id="rId11" w:history="1">
        <w:r w:rsidRPr="00FA2FB8">
          <w:rPr>
            <w:rStyle w:val="Hypertextovodkaz"/>
            <w:rFonts w:cs="Times New Roman"/>
            <w:lang w:val="cs-CZ"/>
          </w:rPr>
          <w:t>https://www.czso.cz/csu/czso/2-slu_m2013</w:t>
        </w:r>
      </w:hyperlink>
    </w:p>
    <w:p w14:paraId="2FA05086" w14:textId="12655008" w:rsidR="006C5FE3" w:rsidRPr="00FA2FB8" w:rsidRDefault="007E43E7" w:rsidP="00FA1037">
      <w:pPr>
        <w:pStyle w:val="Poznmky0"/>
        <w:spacing w:before="60" w:line="240" w:lineRule="exact"/>
      </w:pPr>
      <w:r w:rsidRPr="00FA2FB8">
        <w:rPr>
          <w:iCs/>
        </w:rPr>
        <w:t xml:space="preserve">We point out that since the way estimates for </w:t>
      </w:r>
      <w:r w:rsidR="00955FD8">
        <w:rPr>
          <w:iCs/>
        </w:rPr>
        <w:t xml:space="preserve">the </w:t>
      </w:r>
      <w:r w:rsidRPr="00FA2FB8">
        <w:rPr>
          <w:iCs/>
        </w:rPr>
        <w:t>non-surveyed part of the sample are made has changed, previously released data may be revised more</w:t>
      </w:r>
      <w:r w:rsidR="008041EB" w:rsidRPr="00FA2FB8">
        <w:rPr>
          <w:iCs/>
        </w:rPr>
        <w:t>.</w:t>
      </w:r>
      <w:r w:rsidR="006C5FE3" w:rsidRPr="00FA2FB8">
        <w:t xml:space="preserve"> </w:t>
      </w:r>
    </w:p>
    <w:p w14:paraId="7C9DD1F5" w14:textId="4E47556F" w:rsidR="004077C3" w:rsidRPr="00FA2FB8" w:rsidRDefault="007C026E" w:rsidP="00B164A8">
      <w:pPr>
        <w:pStyle w:val="Poznmky0"/>
        <w:tabs>
          <w:tab w:val="left" w:pos="3686"/>
          <w:tab w:val="left" w:pos="3828"/>
        </w:tabs>
        <w:spacing w:before="120" w:line="240" w:lineRule="exact"/>
        <w:jc w:val="left"/>
      </w:pPr>
      <w:r w:rsidRPr="00FA2FB8">
        <w:rPr>
          <w:vertAlign w:val="superscript"/>
        </w:rPr>
        <w:t>1)</w:t>
      </w:r>
      <w:r w:rsidRPr="00FA2FB8">
        <w:t xml:space="preserve"> For the purpose</w:t>
      </w:r>
      <w:r w:rsidR="00341E56" w:rsidRPr="00FA2FB8">
        <w:t>s</w:t>
      </w:r>
      <w:r w:rsidRPr="00FA2FB8">
        <w:t xml:space="preserve"> of the </w:t>
      </w:r>
      <w:r w:rsidR="009B34FD" w:rsidRPr="00FA2FB8">
        <w:t>n</w:t>
      </w:r>
      <w:r w:rsidRPr="00FA2FB8">
        <w:t xml:space="preserve">ews </w:t>
      </w:r>
      <w:r w:rsidR="009B34FD" w:rsidRPr="00FA2FB8">
        <w:t>r</w:t>
      </w:r>
      <w:r w:rsidRPr="00FA2FB8">
        <w:t xml:space="preserve">elease, services include the following CZ-NACE sections: Transportation and storage (H), Accommodation and food service activities (I), Information and communication (J), Real estate activities (L), Professional, scientific and technical activities – excluding Scientific research and development and Veterinary activities (M excluding 72 and 75), </w:t>
      </w:r>
      <w:r w:rsidR="00A571B8" w:rsidRPr="00FA2FB8">
        <w:t xml:space="preserve">and </w:t>
      </w:r>
      <w:r w:rsidRPr="00FA2FB8">
        <w:t>Administrative and support service activities (N).</w:t>
      </w:r>
      <w:r w:rsidRPr="00FA2FB8">
        <w:br/>
      </w:r>
      <w:r w:rsidRPr="00FA2FB8">
        <w:rPr>
          <w:vertAlign w:val="superscript"/>
        </w:rPr>
        <w:t>2)</w:t>
      </w:r>
      <w:r w:rsidRPr="00FA2FB8">
        <w:t xml:space="preserve"> For the purpose</w:t>
      </w:r>
      <w:r w:rsidR="00341E56" w:rsidRPr="00FA2FB8">
        <w:t>s</w:t>
      </w:r>
      <w:r w:rsidRPr="00FA2FB8">
        <w:t xml:space="preserve"> of the </w:t>
      </w:r>
      <w:r w:rsidR="009B34FD" w:rsidRPr="00FA2FB8">
        <w:t>n</w:t>
      </w:r>
      <w:r w:rsidRPr="00FA2FB8">
        <w:t xml:space="preserve">ews </w:t>
      </w:r>
      <w:r w:rsidR="009B34FD" w:rsidRPr="00FA2FB8">
        <w:t>r</w:t>
      </w:r>
      <w:r w:rsidRPr="00FA2FB8">
        <w:t>elease, section M – Professional, scientific and technical activities does not include CZ-NACE 72 – Scientific research and development and CZ-NACE 75 – Veterinary activities.</w:t>
      </w:r>
    </w:p>
    <w:p w14:paraId="275C50C4" w14:textId="77777777" w:rsidR="009B34FD" w:rsidRPr="00FA2FB8" w:rsidRDefault="009B34FD" w:rsidP="003A4828">
      <w:pPr>
        <w:pStyle w:val="Poznmky0"/>
        <w:spacing w:before="0" w:line="240" w:lineRule="exact"/>
        <w:ind w:left="3827" w:hanging="3827"/>
      </w:pPr>
    </w:p>
    <w:p w14:paraId="03918CD9" w14:textId="41E91F23" w:rsidR="003A4828" w:rsidRPr="00FA2FB8" w:rsidRDefault="003A4828" w:rsidP="003A4828">
      <w:pPr>
        <w:pStyle w:val="Poznmky0"/>
        <w:spacing w:before="0" w:line="240" w:lineRule="exact"/>
        <w:ind w:left="3827" w:hanging="3827"/>
      </w:pPr>
      <w:r w:rsidRPr="00FA2FB8">
        <w:t>Responsible</w:t>
      </w:r>
      <w:r w:rsidRPr="00FA2FB8">
        <w:rPr>
          <w:iCs/>
        </w:rPr>
        <w:t xml:space="preserve"> head at the CZSO:</w:t>
      </w:r>
      <w:r w:rsidRPr="00FA2FB8">
        <w:rPr>
          <w:iCs/>
        </w:rPr>
        <w:tab/>
      </w:r>
      <w:r w:rsidRPr="00FA2FB8">
        <w:t xml:space="preserve">Pavel </w:t>
      </w:r>
      <w:proofErr w:type="spellStart"/>
      <w:r w:rsidRPr="00FA2FB8">
        <w:t>Vančura</w:t>
      </w:r>
      <w:proofErr w:type="spellEnd"/>
      <w:r w:rsidRPr="00FA2FB8">
        <w:t>, Director of the Trade, Transport, Services, Tourism, and Environmental Statistics Department, phone number: (+420) 274 052 096 or (+420) 732 348 337, e-mail: </w:t>
      </w:r>
      <w:hyperlink r:id="rId12" w:history="1">
        <w:r w:rsidRPr="005D7449">
          <w:rPr>
            <w:rStyle w:val="Hypertextovodkaz"/>
            <w:rFonts w:cs="Times New Roman"/>
            <w:lang w:val="cs-CZ"/>
          </w:rPr>
          <w:t>pavel.vancura@czso.cz</w:t>
        </w:r>
      </w:hyperlink>
    </w:p>
    <w:p w14:paraId="01D50208" w14:textId="77777777" w:rsidR="003A4828" w:rsidRPr="00FA2FB8" w:rsidRDefault="003A4828" w:rsidP="003A4828">
      <w:pPr>
        <w:pStyle w:val="Poznmky0"/>
        <w:spacing w:before="0" w:line="240" w:lineRule="exact"/>
        <w:ind w:left="3827" w:hanging="3827"/>
      </w:pPr>
      <w:r w:rsidRPr="00FA2FB8">
        <w:t xml:space="preserve">Contact person: </w:t>
      </w:r>
      <w:r w:rsidRPr="00FA2FB8">
        <w:tab/>
        <w:t xml:space="preserve">Jana Gotvaldová, </w:t>
      </w:r>
      <w:r w:rsidRPr="00FA2FB8">
        <w:rPr>
          <w:iCs/>
        </w:rPr>
        <w:t>Head of the Trade, Transport, and Services Statistics Unit</w:t>
      </w:r>
      <w:r w:rsidRPr="00FA2FB8">
        <w:t>,</w:t>
      </w:r>
      <w:bookmarkStart w:id="0" w:name="_GoBack"/>
      <w:bookmarkEnd w:id="0"/>
    </w:p>
    <w:p w14:paraId="63BB8BED" w14:textId="77777777" w:rsidR="003A4828" w:rsidRPr="00FA2FB8" w:rsidRDefault="003A4828" w:rsidP="003A4828">
      <w:pPr>
        <w:pStyle w:val="Poznmky0"/>
        <w:spacing w:before="0" w:line="240" w:lineRule="exact"/>
        <w:ind w:left="3827" w:hanging="3827"/>
      </w:pPr>
      <w:r w:rsidRPr="00FA2FB8">
        <w:t xml:space="preserve">            </w:t>
      </w:r>
      <w:r w:rsidRPr="00FA2FB8">
        <w:tab/>
      </w:r>
      <w:proofErr w:type="gramStart"/>
      <w:r w:rsidRPr="00FA2FB8">
        <w:t>phone</w:t>
      </w:r>
      <w:proofErr w:type="gramEnd"/>
      <w:r w:rsidRPr="00FA2FB8">
        <w:t> number: (+420) 274 052 691 or (+420) 735 130 284,</w:t>
      </w:r>
    </w:p>
    <w:p w14:paraId="2CF3E495" w14:textId="77777777" w:rsidR="003A4828" w:rsidRPr="00FA2FB8" w:rsidRDefault="003A4828" w:rsidP="003A4828">
      <w:pPr>
        <w:pStyle w:val="Poznmky0"/>
        <w:spacing w:before="0" w:line="240" w:lineRule="exact"/>
        <w:ind w:left="3827" w:hanging="3827"/>
      </w:pPr>
      <w:r w:rsidRPr="00FA2FB8">
        <w:tab/>
      </w:r>
      <w:proofErr w:type="gramStart"/>
      <w:r w:rsidRPr="00FA2FB8">
        <w:t>e-mail</w:t>
      </w:r>
      <w:proofErr w:type="gramEnd"/>
      <w:r w:rsidRPr="00FA2FB8">
        <w:t>: </w:t>
      </w:r>
      <w:hyperlink r:id="rId13" w:history="1">
        <w:r w:rsidRPr="00FA2FB8">
          <w:rPr>
            <w:rStyle w:val="Hypertextovodkaz"/>
          </w:rPr>
          <w:t>jana.gotvaldova@czso.cz</w:t>
        </w:r>
      </w:hyperlink>
    </w:p>
    <w:p w14:paraId="2FFBC5E7" w14:textId="75681A88" w:rsidR="004077C3" w:rsidRPr="00FA2FB8" w:rsidRDefault="003A4828" w:rsidP="003A4828">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FA2FB8">
        <w:rPr>
          <w:rFonts w:ascii="Arial" w:eastAsia="Calibri" w:hAnsi="Arial"/>
          <w:b w:val="0"/>
          <w:bCs w:val="0"/>
          <w:i/>
          <w:iCs/>
          <w:color w:val="000000"/>
          <w:sz w:val="18"/>
          <w:szCs w:val="18"/>
        </w:rPr>
        <w:lastRenderedPageBreak/>
        <w:t xml:space="preserve">Method of data acquisition: </w:t>
      </w:r>
      <w:r w:rsidRPr="00FA2FB8">
        <w:rPr>
          <w:rFonts w:ascii="Arial" w:eastAsia="Calibri" w:hAnsi="Arial"/>
          <w:b w:val="0"/>
          <w:bCs w:val="0"/>
          <w:i/>
          <w:iCs/>
          <w:color w:val="000000"/>
          <w:sz w:val="18"/>
          <w:szCs w:val="18"/>
        </w:rPr>
        <w:tab/>
        <w:t>direct survey of the CZSO (</w:t>
      </w:r>
      <w:r w:rsidRPr="00FA2FB8">
        <w:rPr>
          <w:rFonts w:ascii="Arial" w:eastAsia="Calibri" w:hAnsi="Arial"/>
          <w:b w:val="0"/>
          <w:bCs w:val="0"/>
          <w:iCs/>
          <w:color w:val="000000"/>
          <w:sz w:val="18"/>
          <w:szCs w:val="18"/>
        </w:rPr>
        <w:t>SP 1-12</w:t>
      </w:r>
      <w:r w:rsidRPr="00FA2FB8">
        <w:rPr>
          <w:rFonts w:ascii="Arial" w:eastAsia="Calibri" w:hAnsi="Arial"/>
          <w:b w:val="0"/>
          <w:bCs w:val="0"/>
          <w:i/>
          <w:iCs/>
          <w:color w:val="000000"/>
          <w:sz w:val="18"/>
          <w:szCs w:val="18"/>
        </w:rPr>
        <w:t>)</w:t>
      </w:r>
    </w:p>
    <w:p w14:paraId="68E3EE61" w14:textId="0ACFF22B" w:rsidR="004077C3" w:rsidRPr="00FA2FB8" w:rsidRDefault="005A1E6C" w:rsidP="004077C3">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FA2FB8">
        <w:rPr>
          <w:rFonts w:ascii="Arial" w:eastAsia="Calibri" w:hAnsi="Arial"/>
          <w:b w:val="0"/>
          <w:bCs w:val="0"/>
          <w:i/>
          <w:iCs/>
          <w:color w:val="000000"/>
          <w:sz w:val="18"/>
          <w:szCs w:val="18"/>
        </w:rPr>
        <w:t>End of data collection:</w:t>
      </w:r>
      <w:r w:rsidRPr="00FA2FB8">
        <w:rPr>
          <w:rFonts w:ascii="Arial" w:eastAsia="Calibri" w:hAnsi="Arial"/>
          <w:b w:val="0"/>
          <w:bCs w:val="0"/>
          <w:i/>
          <w:iCs/>
          <w:color w:val="000000"/>
          <w:sz w:val="18"/>
          <w:szCs w:val="18"/>
        </w:rPr>
        <w:tab/>
        <w:t>2</w:t>
      </w:r>
      <w:r w:rsidR="009B34FD" w:rsidRPr="00FA2FB8">
        <w:rPr>
          <w:rFonts w:ascii="Arial" w:eastAsia="Calibri" w:hAnsi="Arial"/>
          <w:b w:val="0"/>
          <w:bCs w:val="0"/>
          <w:i/>
          <w:iCs/>
          <w:color w:val="000000"/>
          <w:sz w:val="18"/>
          <w:szCs w:val="18"/>
        </w:rPr>
        <w:t>9 Jan</w:t>
      </w:r>
      <w:r w:rsidR="002F4100" w:rsidRPr="00FA2FB8">
        <w:rPr>
          <w:rFonts w:ascii="Arial" w:eastAsia="Calibri" w:hAnsi="Arial"/>
          <w:b w:val="0"/>
          <w:bCs w:val="0"/>
          <w:i/>
          <w:iCs/>
          <w:color w:val="000000"/>
          <w:sz w:val="18"/>
          <w:szCs w:val="18"/>
        </w:rPr>
        <w:t>uary</w:t>
      </w:r>
      <w:r w:rsidR="00D203D6" w:rsidRPr="00FA2FB8">
        <w:rPr>
          <w:rFonts w:ascii="Arial" w:eastAsia="Calibri" w:hAnsi="Arial"/>
          <w:b w:val="0"/>
          <w:bCs w:val="0"/>
          <w:i/>
          <w:iCs/>
          <w:color w:val="000000"/>
          <w:sz w:val="18"/>
          <w:szCs w:val="18"/>
        </w:rPr>
        <w:t> </w:t>
      </w:r>
      <w:r w:rsidR="004077C3" w:rsidRPr="00FA2FB8">
        <w:rPr>
          <w:rFonts w:ascii="Arial" w:eastAsia="Calibri" w:hAnsi="Arial"/>
          <w:b w:val="0"/>
          <w:bCs w:val="0"/>
          <w:i/>
          <w:iCs/>
          <w:color w:val="000000"/>
          <w:sz w:val="18"/>
          <w:szCs w:val="18"/>
        </w:rPr>
        <w:t>202</w:t>
      </w:r>
      <w:r w:rsidR="002F4100" w:rsidRPr="00FA2FB8">
        <w:rPr>
          <w:rFonts w:ascii="Arial" w:eastAsia="Calibri" w:hAnsi="Arial"/>
          <w:b w:val="0"/>
          <w:bCs w:val="0"/>
          <w:i/>
          <w:iCs/>
          <w:color w:val="000000"/>
          <w:sz w:val="18"/>
          <w:szCs w:val="18"/>
        </w:rPr>
        <w:t>4</w:t>
      </w:r>
    </w:p>
    <w:p w14:paraId="0B3CF9AD" w14:textId="5B31962D" w:rsidR="004077C3" w:rsidRPr="00FA2FB8" w:rsidRDefault="004077C3" w:rsidP="00427678">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FA2FB8">
        <w:rPr>
          <w:rFonts w:ascii="Arial" w:eastAsia="Calibri" w:hAnsi="Arial"/>
          <w:b w:val="0"/>
          <w:bCs w:val="0"/>
          <w:i/>
          <w:iCs/>
          <w:color w:val="000000"/>
          <w:sz w:val="18"/>
          <w:szCs w:val="18"/>
        </w:rPr>
        <w:t>End of data processing:</w:t>
      </w:r>
      <w:r w:rsidRPr="00FA2FB8">
        <w:rPr>
          <w:rFonts w:ascii="Arial" w:eastAsia="Calibri" w:hAnsi="Arial"/>
          <w:b w:val="0"/>
          <w:bCs w:val="0"/>
          <w:i/>
          <w:iCs/>
          <w:color w:val="000000"/>
          <w:sz w:val="18"/>
          <w:szCs w:val="18"/>
        </w:rPr>
        <w:tab/>
      </w:r>
      <w:r w:rsidR="009B34FD" w:rsidRPr="00FA2FB8">
        <w:rPr>
          <w:rFonts w:ascii="Arial" w:eastAsia="Calibri" w:hAnsi="Arial"/>
          <w:b w:val="0"/>
          <w:bCs w:val="0"/>
          <w:i/>
          <w:iCs/>
          <w:color w:val="000000"/>
          <w:sz w:val="18"/>
          <w:szCs w:val="18"/>
        </w:rPr>
        <w:t>1</w:t>
      </w:r>
      <w:r w:rsidR="00BB3D73" w:rsidRPr="00FA2FB8">
        <w:rPr>
          <w:rFonts w:ascii="Arial" w:eastAsia="Calibri" w:hAnsi="Arial"/>
          <w:b w:val="0"/>
          <w:bCs w:val="0"/>
          <w:i/>
          <w:iCs/>
          <w:color w:val="000000"/>
          <w:sz w:val="18"/>
          <w:szCs w:val="18"/>
        </w:rPr>
        <w:t> February </w:t>
      </w:r>
      <w:r w:rsidRPr="00FA2FB8">
        <w:rPr>
          <w:rFonts w:ascii="Arial" w:eastAsia="Calibri" w:hAnsi="Arial"/>
          <w:b w:val="0"/>
          <w:bCs w:val="0"/>
          <w:i/>
          <w:iCs/>
          <w:color w:val="000000"/>
          <w:sz w:val="18"/>
          <w:szCs w:val="18"/>
        </w:rPr>
        <w:t>202</w:t>
      </w:r>
      <w:r w:rsidR="002F4100" w:rsidRPr="00FA2FB8">
        <w:rPr>
          <w:rFonts w:ascii="Arial" w:eastAsia="Calibri" w:hAnsi="Arial"/>
          <w:b w:val="0"/>
          <w:bCs w:val="0"/>
          <w:i/>
          <w:iCs/>
          <w:color w:val="000000"/>
          <w:sz w:val="18"/>
          <w:szCs w:val="18"/>
        </w:rPr>
        <w:t>4</w:t>
      </w:r>
    </w:p>
    <w:p w14:paraId="4C215BC0" w14:textId="77777777" w:rsidR="00F1259D" w:rsidRPr="00FA2FB8" w:rsidRDefault="00427678" w:rsidP="00C1590E">
      <w:pPr>
        <w:pStyle w:val="Zkladntext3"/>
        <w:tabs>
          <w:tab w:val="left" w:pos="3828"/>
        </w:tabs>
        <w:spacing w:after="0"/>
        <w:ind w:left="3827" w:hanging="3827"/>
        <w:jc w:val="left"/>
        <w:rPr>
          <w:i/>
          <w:iCs/>
          <w:sz w:val="18"/>
          <w:szCs w:val="18"/>
          <w:lang w:val="en-GB"/>
        </w:rPr>
      </w:pPr>
      <w:r w:rsidRPr="00FA2FB8">
        <w:rPr>
          <w:i/>
          <w:iCs/>
          <w:color w:val="000000"/>
          <w:sz w:val="18"/>
          <w:szCs w:val="18"/>
          <w:lang w:val="en-GB"/>
        </w:rPr>
        <w:t xml:space="preserve">Related outputs: </w:t>
      </w:r>
      <w:r w:rsidRPr="00FA2FB8">
        <w:rPr>
          <w:i/>
          <w:iCs/>
          <w:color w:val="000000"/>
          <w:sz w:val="18"/>
          <w:szCs w:val="18"/>
          <w:lang w:val="en-GB"/>
        </w:rPr>
        <w:tab/>
      </w:r>
      <w:r w:rsidR="004077C3" w:rsidRPr="00FA2FB8">
        <w:rPr>
          <w:i/>
          <w:iCs/>
          <w:sz w:val="18"/>
          <w:szCs w:val="18"/>
          <w:lang w:val="en-GB"/>
        </w:rPr>
        <w:t xml:space="preserve">time series </w:t>
      </w:r>
      <w:r w:rsidR="00CD5CFB" w:rsidRPr="00FA2FB8">
        <w:rPr>
          <w:i/>
          <w:iCs/>
          <w:sz w:val="18"/>
          <w:szCs w:val="18"/>
          <w:lang w:val="en-GB"/>
        </w:rPr>
        <w:t xml:space="preserve">in the Public database: </w:t>
      </w:r>
    </w:p>
    <w:p w14:paraId="5070B004" w14:textId="5AFBF4C1" w:rsidR="004077C3" w:rsidRPr="00FA2FB8" w:rsidRDefault="00F1259D" w:rsidP="00CD5CFB">
      <w:pPr>
        <w:pStyle w:val="Zkladntext3"/>
        <w:tabs>
          <w:tab w:val="left" w:pos="3828"/>
        </w:tabs>
        <w:ind w:left="3828" w:hanging="3828"/>
        <w:jc w:val="left"/>
        <w:rPr>
          <w:i/>
          <w:iCs/>
          <w:sz w:val="18"/>
          <w:szCs w:val="18"/>
          <w:lang w:val="en-GB"/>
        </w:rPr>
      </w:pPr>
      <w:r w:rsidRPr="00FA2FB8">
        <w:rPr>
          <w:i/>
          <w:iCs/>
          <w:color w:val="000000"/>
          <w:sz w:val="18"/>
          <w:szCs w:val="18"/>
          <w:lang w:val="en-GB"/>
        </w:rPr>
        <w:tab/>
      </w:r>
      <w:hyperlink r:id="rId14" w:anchor="katalog=31030" w:history="1">
        <w:proofErr w:type="spellStart"/>
        <w:r w:rsidRPr="00FA2FB8">
          <w:rPr>
            <w:rStyle w:val="Hypertextovodkaz"/>
            <w:i/>
            <w:sz w:val="18"/>
            <w:szCs w:val="18"/>
          </w:rPr>
          <w:t>Statistic</w:t>
        </w:r>
        <w:r w:rsidRPr="00FA2FB8">
          <w:rPr>
            <w:rStyle w:val="Hypertextovodkaz"/>
            <w:i/>
            <w:sz w:val="18"/>
            <w:szCs w:val="18"/>
          </w:rPr>
          <w:t>s</w:t>
        </w:r>
        <w:proofErr w:type="spellEnd"/>
        <w:r w:rsidRPr="00FA2FB8">
          <w:rPr>
            <w:rStyle w:val="Hypertextovodkaz"/>
            <w:i/>
            <w:sz w:val="18"/>
            <w:szCs w:val="18"/>
          </w:rPr>
          <w:t xml:space="preserve"> VDB</w:t>
        </w:r>
      </w:hyperlink>
    </w:p>
    <w:p w14:paraId="0E1D6133" w14:textId="5477ECAC" w:rsidR="004077C3" w:rsidRPr="00FA2FB8" w:rsidRDefault="004077C3" w:rsidP="004077C3">
      <w:pPr>
        <w:pStyle w:val="Poznamkytexty"/>
        <w:tabs>
          <w:tab w:val="left" w:pos="3544"/>
          <w:tab w:val="left" w:pos="3686"/>
          <w:tab w:val="left" w:pos="3828"/>
        </w:tabs>
        <w:rPr>
          <w:iCs/>
          <w:lang w:val="en-GB"/>
        </w:rPr>
      </w:pPr>
      <w:r w:rsidRPr="00FA2FB8">
        <w:rPr>
          <w:iCs/>
          <w:lang w:val="en-GB"/>
        </w:rPr>
        <w:t xml:space="preserve">Next </w:t>
      </w:r>
      <w:r w:rsidR="00C1590E" w:rsidRPr="00FA2FB8">
        <w:rPr>
          <w:iCs/>
          <w:lang w:val="en-GB"/>
        </w:rPr>
        <w:t>n</w:t>
      </w:r>
      <w:r w:rsidRPr="00FA2FB8">
        <w:rPr>
          <w:iCs/>
          <w:lang w:val="en-GB"/>
        </w:rPr>
        <w:t xml:space="preserve">ews </w:t>
      </w:r>
      <w:r w:rsidR="00C1590E" w:rsidRPr="00FA2FB8">
        <w:rPr>
          <w:iCs/>
          <w:lang w:val="en-GB"/>
        </w:rPr>
        <w:t>r</w:t>
      </w:r>
      <w:r w:rsidRPr="00FA2FB8">
        <w:rPr>
          <w:iCs/>
          <w:lang w:val="en-GB"/>
        </w:rPr>
        <w:t>el</w:t>
      </w:r>
      <w:r w:rsidR="008B6EEF" w:rsidRPr="00FA2FB8">
        <w:rPr>
          <w:iCs/>
          <w:lang w:val="en-GB"/>
        </w:rPr>
        <w:t xml:space="preserve">ease will be published on: </w:t>
      </w:r>
      <w:r w:rsidR="008B6EEF" w:rsidRPr="00FA2FB8">
        <w:rPr>
          <w:iCs/>
          <w:lang w:val="en-GB"/>
        </w:rPr>
        <w:tab/>
      </w:r>
      <w:r w:rsidR="008B6EEF" w:rsidRPr="00FA2FB8">
        <w:rPr>
          <w:iCs/>
          <w:lang w:val="en-GB"/>
        </w:rPr>
        <w:tab/>
      </w:r>
      <w:r w:rsidR="008B6EEF" w:rsidRPr="00FA2FB8">
        <w:rPr>
          <w:iCs/>
          <w:lang w:val="en-GB"/>
        </w:rPr>
        <w:tab/>
      </w:r>
      <w:r w:rsidR="00F1259D" w:rsidRPr="00FA2FB8">
        <w:rPr>
          <w:iCs/>
          <w:lang w:val="en-GB"/>
        </w:rPr>
        <w:t>10 May </w:t>
      </w:r>
      <w:r w:rsidRPr="00FA2FB8">
        <w:rPr>
          <w:iCs/>
          <w:lang w:val="en-GB"/>
        </w:rPr>
        <w:t>202</w:t>
      </w:r>
      <w:r w:rsidR="00DF36CA" w:rsidRPr="00FA2FB8">
        <w:rPr>
          <w:iCs/>
          <w:lang w:val="en-GB"/>
        </w:rPr>
        <w:t>4</w:t>
      </w:r>
    </w:p>
    <w:p w14:paraId="1826898B" w14:textId="77777777" w:rsidR="004077C3" w:rsidRPr="00FA2FB8" w:rsidRDefault="004077C3" w:rsidP="004077C3">
      <w:pPr>
        <w:pStyle w:val="Poznamkytexty"/>
        <w:tabs>
          <w:tab w:val="left" w:pos="3544"/>
          <w:tab w:val="left" w:pos="3686"/>
          <w:tab w:val="left" w:pos="3828"/>
        </w:tabs>
        <w:rPr>
          <w:iCs/>
          <w:lang w:val="en-GB"/>
        </w:rPr>
      </w:pPr>
    </w:p>
    <w:p w14:paraId="10CAFE64" w14:textId="77777777" w:rsidR="004077C3" w:rsidRPr="00FA2FB8" w:rsidRDefault="004077C3" w:rsidP="004077C3">
      <w:pPr>
        <w:rPr>
          <w:szCs w:val="20"/>
        </w:rPr>
      </w:pPr>
      <w:r w:rsidRPr="00FA2FB8">
        <w:rPr>
          <w:szCs w:val="20"/>
        </w:rPr>
        <w:t xml:space="preserve">Annexes: </w:t>
      </w:r>
    </w:p>
    <w:p w14:paraId="568DFD98" w14:textId="77777777" w:rsidR="004077C3" w:rsidRPr="00FA2FB8" w:rsidRDefault="004077C3" w:rsidP="004077C3">
      <w:pPr>
        <w:rPr>
          <w:szCs w:val="20"/>
        </w:rPr>
      </w:pPr>
      <w:r w:rsidRPr="00FA2FB8">
        <w:rPr>
          <w:szCs w:val="20"/>
        </w:rPr>
        <w:t>Table 1 Sales in services (year-on-year indices</w:t>
      </w:r>
      <w:r w:rsidR="00204E9D" w:rsidRPr="00FA2FB8">
        <w:rPr>
          <w:szCs w:val="20"/>
        </w:rPr>
        <w:t>, adjusted for calendar effects, constant prices</w:t>
      </w:r>
      <w:r w:rsidRPr="00FA2FB8">
        <w:rPr>
          <w:szCs w:val="20"/>
        </w:rPr>
        <w:t>)</w:t>
      </w:r>
    </w:p>
    <w:p w14:paraId="2046A40F" w14:textId="77777777" w:rsidR="004077C3" w:rsidRPr="00FA2FB8" w:rsidRDefault="004077C3" w:rsidP="004077C3">
      <w:pPr>
        <w:rPr>
          <w:szCs w:val="20"/>
        </w:rPr>
      </w:pPr>
      <w:r w:rsidRPr="00FA2FB8">
        <w:rPr>
          <w:szCs w:val="20"/>
        </w:rPr>
        <w:t>Chart</w:t>
      </w:r>
      <w:r w:rsidR="00204E9D" w:rsidRPr="00FA2FB8">
        <w:rPr>
          <w:szCs w:val="20"/>
        </w:rPr>
        <w:t xml:space="preserve"> 1</w:t>
      </w:r>
      <w:r w:rsidRPr="00FA2FB8">
        <w:rPr>
          <w:szCs w:val="20"/>
        </w:rPr>
        <w:t xml:space="preserve"> Sales in services </w:t>
      </w:r>
      <w:r w:rsidR="00204E9D" w:rsidRPr="00FA2FB8">
        <w:rPr>
          <w:szCs w:val="20"/>
        </w:rPr>
        <w:t>(</w:t>
      </w:r>
      <w:r w:rsidRPr="00FA2FB8">
        <w:rPr>
          <w:szCs w:val="20"/>
        </w:rPr>
        <w:t>base indices, constant prices</w:t>
      </w:r>
      <w:r w:rsidR="00204E9D" w:rsidRPr="00FA2FB8">
        <w:rPr>
          <w:szCs w:val="20"/>
        </w:rPr>
        <w:t>)</w:t>
      </w:r>
    </w:p>
    <w:p w14:paraId="5110A63F" w14:textId="77777777" w:rsidR="00204E9D" w:rsidRPr="00FA2FB8" w:rsidRDefault="004077C3" w:rsidP="004077C3">
      <w:pPr>
        <w:rPr>
          <w:szCs w:val="20"/>
        </w:rPr>
      </w:pPr>
      <w:r w:rsidRPr="00FA2FB8">
        <w:rPr>
          <w:szCs w:val="20"/>
        </w:rPr>
        <w:t>Chart</w:t>
      </w:r>
      <w:r w:rsidR="00204E9D" w:rsidRPr="00FA2FB8">
        <w:rPr>
          <w:szCs w:val="20"/>
        </w:rPr>
        <w:t xml:space="preserve"> 2 Sales in services (year-on-year indices, constant prices)</w:t>
      </w:r>
    </w:p>
    <w:p w14:paraId="06C68DB7" w14:textId="77777777" w:rsidR="004077C3" w:rsidRPr="00FA2FB8" w:rsidRDefault="00E825CA" w:rsidP="004077C3">
      <w:pPr>
        <w:rPr>
          <w:szCs w:val="20"/>
        </w:rPr>
      </w:pPr>
      <w:r w:rsidRPr="00FA2FB8">
        <w:rPr>
          <w:szCs w:val="20"/>
        </w:rPr>
        <w:t>Chart 3</w:t>
      </w:r>
      <w:r w:rsidR="004077C3" w:rsidRPr="00FA2FB8">
        <w:rPr>
          <w:szCs w:val="20"/>
        </w:rPr>
        <w:t xml:space="preserve"> Sales in services – international comparison</w:t>
      </w:r>
      <w:r w:rsidRPr="00FA2FB8">
        <w:rPr>
          <w:szCs w:val="20"/>
        </w:rPr>
        <w:t xml:space="preserve"> (base indices,</w:t>
      </w:r>
      <w:r w:rsidR="004077C3" w:rsidRPr="00FA2FB8">
        <w:rPr>
          <w:szCs w:val="20"/>
        </w:rPr>
        <w:t xml:space="preserve"> seasonally adjusted, current prices</w:t>
      </w:r>
      <w:r w:rsidRPr="00FA2FB8">
        <w:rPr>
          <w:szCs w:val="20"/>
        </w:rPr>
        <w:t>)</w:t>
      </w:r>
    </w:p>
    <w:p w14:paraId="0A375C42" w14:textId="77777777" w:rsidR="00E825CA" w:rsidRPr="004C7342" w:rsidRDefault="00E825CA" w:rsidP="00204E9D">
      <w:pPr>
        <w:rPr>
          <w:szCs w:val="20"/>
        </w:rPr>
      </w:pPr>
      <w:r w:rsidRPr="00FA2FB8">
        <w:rPr>
          <w:szCs w:val="20"/>
        </w:rPr>
        <w:t>Chart 4 Sales in services</w:t>
      </w:r>
      <w:r w:rsidR="00710E0B" w:rsidRPr="00FA2FB8">
        <w:rPr>
          <w:szCs w:val="20"/>
        </w:rPr>
        <w:t xml:space="preserve"> – contributions of selected industries (CZ-NACE sections) to the year-on-year change (adjusted for calendar effects, constant prices)</w:t>
      </w:r>
    </w:p>
    <w:p w14:paraId="08DAFAFD" w14:textId="77777777" w:rsidR="004077C3" w:rsidRDefault="004077C3" w:rsidP="004077C3">
      <w:pPr>
        <w:rPr>
          <w:szCs w:val="20"/>
        </w:rPr>
      </w:pPr>
    </w:p>
    <w:p w14:paraId="53DB796D" w14:textId="77777777" w:rsidR="004077C3" w:rsidRPr="004920AD" w:rsidRDefault="004077C3" w:rsidP="004077C3"/>
    <w:p w14:paraId="25CE294F" w14:textId="77777777" w:rsidR="00D209A7" w:rsidRPr="004077C3" w:rsidRDefault="00D209A7" w:rsidP="004077C3"/>
    <w:sectPr w:rsidR="00D209A7" w:rsidRPr="004077C3"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0F9E" w14:textId="77777777" w:rsidR="00ED5BD9" w:rsidRDefault="00ED5BD9" w:rsidP="00BA6370">
      <w:r>
        <w:separator/>
      </w:r>
    </w:p>
  </w:endnote>
  <w:endnote w:type="continuationSeparator" w:id="0">
    <w:p w14:paraId="4A7F9B2D" w14:textId="77777777" w:rsidR="00ED5BD9" w:rsidRDefault="00ED5BD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92EE" w14:textId="77777777" w:rsidR="005267F6" w:rsidRDefault="005267F6">
    <w:pPr>
      <w:pStyle w:val="Zpat"/>
    </w:pPr>
    <w:r>
      <w:rPr>
        <w:noProof/>
        <w:lang w:val="cs-CZ" w:eastAsia="cs-CZ"/>
      </w:rPr>
      <mc:AlternateContent>
        <mc:Choice Requires="wps">
          <w:drawing>
            <wp:anchor distT="0" distB="0" distL="114300" distR="114300" simplePos="0" relativeHeight="251657728" behindDoc="0" locked="0" layoutInCell="1" allowOverlap="1" wp14:anchorId="24D14FE7" wp14:editId="0CF30D2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4F7AE14C" w14:textId="77777777" w:rsidR="005267F6" w:rsidRPr="00D52A09" w:rsidRDefault="005267F6" w:rsidP="00380178">
                          <w:pPr>
                            <w:spacing w:line="220" w:lineRule="atLeast"/>
                            <w:rPr>
                              <w:rFonts w:cs="Arial"/>
                              <w:b/>
                              <w:bCs/>
                              <w:sz w:val="15"/>
                              <w:szCs w:val="15"/>
                            </w:rPr>
                          </w:pPr>
                          <w:r w:rsidRPr="00D52A09">
                            <w:rPr>
                              <w:rFonts w:cs="Arial"/>
                              <w:b/>
                              <w:bCs/>
                              <w:sz w:val="15"/>
                              <w:szCs w:val="15"/>
                            </w:rPr>
                            <w:t>Information Services Unit – Headquarters</w:t>
                          </w:r>
                        </w:p>
                        <w:p w14:paraId="3821F654" w14:textId="77777777" w:rsidR="005267F6" w:rsidRDefault="005267F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9F3C691" w14:textId="77777777" w:rsidR="005267F6" w:rsidRPr="00D52A09" w:rsidRDefault="005267F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6815582E" w14:textId="728EDA9A" w:rsidR="005267F6" w:rsidRPr="00546523" w:rsidRDefault="005267F6" w:rsidP="00380178">
                          <w:pPr>
                            <w:tabs>
                              <w:tab w:val="right" w:pos="8505"/>
                            </w:tabs>
                            <w:spacing w:line="220" w:lineRule="atLeast"/>
                            <w:rPr>
                              <w:rFonts w:cs="Arial"/>
                              <w:lang w:val="fr-FR"/>
                            </w:rPr>
                          </w:pPr>
                          <w:r w:rsidRPr="00546523">
                            <w:rPr>
                              <w:rFonts w:cs="Arial"/>
                              <w:sz w:val="15"/>
                              <w:szCs w:val="15"/>
                              <w:lang w:val="fr-FR"/>
                            </w:rPr>
                            <w:t xml:space="preserve">tel: +420 274 056 789, e-mail: </w:t>
                          </w:r>
                          <w:hyperlink r:id="rId2" w:history="1">
                            <w:r w:rsidRPr="00546523">
                              <w:rPr>
                                <w:rStyle w:val="Hypertextovodkaz"/>
                                <w:rFonts w:cs="Arial"/>
                                <w:color w:val="0071BC"/>
                                <w:sz w:val="15"/>
                                <w:szCs w:val="15"/>
                                <w:lang w:val="fr-FR"/>
                              </w:rPr>
                              <w:t>infoservis@czso.cz</w:t>
                            </w:r>
                          </w:hyperlink>
                          <w:r w:rsidRPr="00546523">
                            <w:rPr>
                              <w:rFonts w:cs="Arial"/>
                              <w:sz w:val="15"/>
                              <w:szCs w:val="15"/>
                              <w:lang w:val="fr-FR"/>
                            </w:rPr>
                            <w:tab/>
                          </w:r>
                          <w:r w:rsidRPr="007E75DE">
                            <w:rPr>
                              <w:rFonts w:cs="Arial"/>
                              <w:szCs w:val="15"/>
                            </w:rPr>
                            <w:fldChar w:fldCharType="begin"/>
                          </w:r>
                          <w:r w:rsidRPr="00546523">
                            <w:rPr>
                              <w:rFonts w:cs="Arial"/>
                              <w:szCs w:val="15"/>
                              <w:lang w:val="fr-FR"/>
                            </w:rPr>
                            <w:instrText xml:space="preserve"> PAGE   \* MERGEFORMAT </w:instrText>
                          </w:r>
                          <w:r w:rsidRPr="007E75DE">
                            <w:rPr>
                              <w:rFonts w:cs="Arial"/>
                              <w:szCs w:val="15"/>
                            </w:rPr>
                            <w:fldChar w:fldCharType="separate"/>
                          </w:r>
                          <w:r w:rsidR="005D7449">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14FE7"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4F7AE14C" w14:textId="77777777" w:rsidR="005267F6" w:rsidRPr="00D52A09" w:rsidRDefault="005267F6" w:rsidP="00380178">
                    <w:pPr>
                      <w:spacing w:line="220" w:lineRule="atLeast"/>
                      <w:rPr>
                        <w:rFonts w:cs="Arial"/>
                        <w:b/>
                        <w:bCs/>
                        <w:sz w:val="15"/>
                        <w:szCs w:val="15"/>
                      </w:rPr>
                    </w:pPr>
                    <w:r w:rsidRPr="00D52A09">
                      <w:rPr>
                        <w:rFonts w:cs="Arial"/>
                        <w:b/>
                        <w:bCs/>
                        <w:sz w:val="15"/>
                        <w:szCs w:val="15"/>
                      </w:rPr>
                      <w:t>Information Services Unit – Headquarters</w:t>
                    </w:r>
                  </w:p>
                  <w:p w14:paraId="3821F654" w14:textId="77777777" w:rsidR="005267F6" w:rsidRDefault="005267F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09F3C691" w14:textId="77777777" w:rsidR="005267F6" w:rsidRPr="00D52A09" w:rsidRDefault="005267F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6815582E" w14:textId="728EDA9A" w:rsidR="005267F6" w:rsidRPr="00546523" w:rsidRDefault="005267F6" w:rsidP="00380178">
                    <w:pPr>
                      <w:tabs>
                        <w:tab w:val="right" w:pos="8505"/>
                      </w:tabs>
                      <w:spacing w:line="220" w:lineRule="atLeast"/>
                      <w:rPr>
                        <w:rFonts w:cs="Arial"/>
                        <w:lang w:val="fr-FR"/>
                      </w:rPr>
                    </w:pPr>
                    <w:r w:rsidRPr="00546523">
                      <w:rPr>
                        <w:rFonts w:cs="Arial"/>
                        <w:sz w:val="15"/>
                        <w:szCs w:val="15"/>
                        <w:lang w:val="fr-FR"/>
                      </w:rPr>
                      <w:t xml:space="preserve">tel: +420 274 056 789, e-mail: </w:t>
                    </w:r>
                    <w:hyperlink r:id="rId4" w:history="1">
                      <w:r w:rsidRPr="00546523">
                        <w:rPr>
                          <w:rStyle w:val="Hypertextovodkaz"/>
                          <w:rFonts w:cs="Arial"/>
                          <w:color w:val="0071BC"/>
                          <w:sz w:val="15"/>
                          <w:szCs w:val="15"/>
                          <w:lang w:val="fr-FR"/>
                        </w:rPr>
                        <w:t>infoservis@czso.cz</w:t>
                      </w:r>
                    </w:hyperlink>
                    <w:r w:rsidRPr="00546523">
                      <w:rPr>
                        <w:rFonts w:cs="Arial"/>
                        <w:sz w:val="15"/>
                        <w:szCs w:val="15"/>
                        <w:lang w:val="fr-FR"/>
                      </w:rPr>
                      <w:tab/>
                    </w:r>
                    <w:r w:rsidRPr="007E75DE">
                      <w:rPr>
                        <w:rFonts w:cs="Arial"/>
                        <w:szCs w:val="15"/>
                      </w:rPr>
                      <w:fldChar w:fldCharType="begin"/>
                    </w:r>
                    <w:r w:rsidRPr="00546523">
                      <w:rPr>
                        <w:rFonts w:cs="Arial"/>
                        <w:szCs w:val="15"/>
                        <w:lang w:val="fr-FR"/>
                      </w:rPr>
                      <w:instrText xml:space="preserve"> PAGE   \* MERGEFORMAT </w:instrText>
                    </w:r>
                    <w:r w:rsidRPr="007E75DE">
                      <w:rPr>
                        <w:rFonts w:cs="Arial"/>
                        <w:szCs w:val="15"/>
                      </w:rPr>
                      <w:fldChar w:fldCharType="separate"/>
                    </w:r>
                    <w:r w:rsidR="005D7449">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34CB93B" wp14:editId="116AF663">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71D85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E85C" w14:textId="77777777" w:rsidR="00ED5BD9" w:rsidRDefault="00ED5BD9" w:rsidP="00BA6370">
      <w:r>
        <w:separator/>
      </w:r>
    </w:p>
  </w:footnote>
  <w:footnote w:type="continuationSeparator" w:id="0">
    <w:p w14:paraId="4BE93A08" w14:textId="77777777" w:rsidR="00ED5BD9" w:rsidRDefault="00ED5BD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A166" w14:textId="77777777" w:rsidR="005267F6" w:rsidRDefault="005267F6">
    <w:pPr>
      <w:pStyle w:val="Zhlav"/>
    </w:pPr>
    <w:r>
      <w:rPr>
        <w:noProof/>
        <w:lang w:val="cs-CZ" w:eastAsia="cs-CZ"/>
      </w:rPr>
      <mc:AlternateContent>
        <mc:Choice Requires="wpg">
          <w:drawing>
            <wp:anchor distT="0" distB="0" distL="114300" distR="114300" simplePos="0" relativeHeight="251658752" behindDoc="0" locked="0" layoutInCell="1" allowOverlap="1" wp14:anchorId="3BA40376" wp14:editId="1E25A255">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636E"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155F7"/>
    <w:multiLevelType w:val="hybridMultilevel"/>
    <w:tmpl w:val="72BAE980"/>
    <w:lvl w:ilvl="0" w:tplc="AE28A40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04E2C"/>
    <w:rsid w:val="000058B1"/>
    <w:rsid w:val="00007F77"/>
    <w:rsid w:val="00017ADA"/>
    <w:rsid w:val="00020B19"/>
    <w:rsid w:val="0002142C"/>
    <w:rsid w:val="00036DE7"/>
    <w:rsid w:val="00041E5A"/>
    <w:rsid w:val="00042464"/>
    <w:rsid w:val="00043068"/>
    <w:rsid w:val="00043BF4"/>
    <w:rsid w:val="000463A6"/>
    <w:rsid w:val="00050EB1"/>
    <w:rsid w:val="000843A5"/>
    <w:rsid w:val="00085A7E"/>
    <w:rsid w:val="00091722"/>
    <w:rsid w:val="0009571C"/>
    <w:rsid w:val="000A00B4"/>
    <w:rsid w:val="000A1AC1"/>
    <w:rsid w:val="000A7166"/>
    <w:rsid w:val="000B6773"/>
    <w:rsid w:val="000B6F63"/>
    <w:rsid w:val="000C7885"/>
    <w:rsid w:val="000E3776"/>
    <w:rsid w:val="000E75FA"/>
    <w:rsid w:val="000F3012"/>
    <w:rsid w:val="00101050"/>
    <w:rsid w:val="00102D9E"/>
    <w:rsid w:val="00116ED1"/>
    <w:rsid w:val="00117307"/>
    <w:rsid w:val="00123849"/>
    <w:rsid w:val="00123BC5"/>
    <w:rsid w:val="0013242C"/>
    <w:rsid w:val="001371D2"/>
    <w:rsid w:val="001404AB"/>
    <w:rsid w:val="00146848"/>
    <w:rsid w:val="0015261E"/>
    <w:rsid w:val="001568AE"/>
    <w:rsid w:val="00157933"/>
    <w:rsid w:val="001655C0"/>
    <w:rsid w:val="001656D1"/>
    <w:rsid w:val="0017231D"/>
    <w:rsid w:val="00176E26"/>
    <w:rsid w:val="0018061F"/>
    <w:rsid w:val="0018086C"/>
    <w:rsid w:val="001810DC"/>
    <w:rsid w:val="00181F7E"/>
    <w:rsid w:val="001864EF"/>
    <w:rsid w:val="00196C3D"/>
    <w:rsid w:val="001A2366"/>
    <w:rsid w:val="001A6CF8"/>
    <w:rsid w:val="001B119C"/>
    <w:rsid w:val="001B607F"/>
    <w:rsid w:val="001C1FBB"/>
    <w:rsid w:val="001C3D1B"/>
    <w:rsid w:val="001C3E31"/>
    <w:rsid w:val="001C71FD"/>
    <w:rsid w:val="001D369A"/>
    <w:rsid w:val="001E0076"/>
    <w:rsid w:val="001E03EB"/>
    <w:rsid w:val="001E6373"/>
    <w:rsid w:val="001F08B3"/>
    <w:rsid w:val="001F592F"/>
    <w:rsid w:val="001F7F98"/>
    <w:rsid w:val="00204E9D"/>
    <w:rsid w:val="002065F6"/>
    <w:rsid w:val="002070FB"/>
    <w:rsid w:val="00213729"/>
    <w:rsid w:val="0021673A"/>
    <w:rsid w:val="00220704"/>
    <w:rsid w:val="00222A4F"/>
    <w:rsid w:val="0023798D"/>
    <w:rsid w:val="002406FA"/>
    <w:rsid w:val="0024270F"/>
    <w:rsid w:val="002457E8"/>
    <w:rsid w:val="0024605D"/>
    <w:rsid w:val="002477E3"/>
    <w:rsid w:val="002550B3"/>
    <w:rsid w:val="00255AF3"/>
    <w:rsid w:val="00264B0D"/>
    <w:rsid w:val="00271E43"/>
    <w:rsid w:val="00283E9C"/>
    <w:rsid w:val="00285848"/>
    <w:rsid w:val="00290107"/>
    <w:rsid w:val="00297900"/>
    <w:rsid w:val="002A264A"/>
    <w:rsid w:val="002A6367"/>
    <w:rsid w:val="002B2E47"/>
    <w:rsid w:val="002C32AF"/>
    <w:rsid w:val="002C4772"/>
    <w:rsid w:val="002D37F5"/>
    <w:rsid w:val="002F2B6D"/>
    <w:rsid w:val="002F4100"/>
    <w:rsid w:val="002F459D"/>
    <w:rsid w:val="003032C2"/>
    <w:rsid w:val="00305A18"/>
    <w:rsid w:val="0031310F"/>
    <w:rsid w:val="0032254E"/>
    <w:rsid w:val="0032398D"/>
    <w:rsid w:val="00324311"/>
    <w:rsid w:val="003301A3"/>
    <w:rsid w:val="00334013"/>
    <w:rsid w:val="0033561B"/>
    <w:rsid w:val="00341E56"/>
    <w:rsid w:val="00353FF9"/>
    <w:rsid w:val="0036777B"/>
    <w:rsid w:val="00372769"/>
    <w:rsid w:val="0037287F"/>
    <w:rsid w:val="00380178"/>
    <w:rsid w:val="0038058D"/>
    <w:rsid w:val="0038282A"/>
    <w:rsid w:val="00385CFB"/>
    <w:rsid w:val="00392518"/>
    <w:rsid w:val="003953F0"/>
    <w:rsid w:val="00396506"/>
    <w:rsid w:val="00397580"/>
    <w:rsid w:val="003A0D4E"/>
    <w:rsid w:val="003A2A89"/>
    <w:rsid w:val="003A45C8"/>
    <w:rsid w:val="003A4828"/>
    <w:rsid w:val="003B1B38"/>
    <w:rsid w:val="003B7F42"/>
    <w:rsid w:val="003C0E60"/>
    <w:rsid w:val="003C2DCF"/>
    <w:rsid w:val="003C3372"/>
    <w:rsid w:val="003C5162"/>
    <w:rsid w:val="003C731D"/>
    <w:rsid w:val="003C7FE7"/>
    <w:rsid w:val="003D0499"/>
    <w:rsid w:val="003D3576"/>
    <w:rsid w:val="003D5EE1"/>
    <w:rsid w:val="003E38E2"/>
    <w:rsid w:val="003E47C4"/>
    <w:rsid w:val="003E624B"/>
    <w:rsid w:val="003F526A"/>
    <w:rsid w:val="003F6A1B"/>
    <w:rsid w:val="0040012D"/>
    <w:rsid w:val="00405244"/>
    <w:rsid w:val="004077C3"/>
    <w:rsid w:val="00410684"/>
    <w:rsid w:val="00416B2C"/>
    <w:rsid w:val="00422A54"/>
    <w:rsid w:val="00422DB4"/>
    <w:rsid w:val="00427678"/>
    <w:rsid w:val="00436D82"/>
    <w:rsid w:val="004436EE"/>
    <w:rsid w:val="0045547F"/>
    <w:rsid w:val="00471D57"/>
    <w:rsid w:val="0047372C"/>
    <w:rsid w:val="0048410D"/>
    <w:rsid w:val="004920AD"/>
    <w:rsid w:val="004A043C"/>
    <w:rsid w:val="004B1059"/>
    <w:rsid w:val="004B2E67"/>
    <w:rsid w:val="004C16B3"/>
    <w:rsid w:val="004C7342"/>
    <w:rsid w:val="004D05B3"/>
    <w:rsid w:val="004D1CBF"/>
    <w:rsid w:val="004D39E6"/>
    <w:rsid w:val="004D417F"/>
    <w:rsid w:val="004E479E"/>
    <w:rsid w:val="004F33CC"/>
    <w:rsid w:val="004F78E6"/>
    <w:rsid w:val="005062F5"/>
    <w:rsid w:val="00510720"/>
    <w:rsid w:val="00512D99"/>
    <w:rsid w:val="00520599"/>
    <w:rsid w:val="005267F6"/>
    <w:rsid w:val="00531DBB"/>
    <w:rsid w:val="00542369"/>
    <w:rsid w:val="0054384D"/>
    <w:rsid w:val="00546523"/>
    <w:rsid w:val="00551610"/>
    <w:rsid w:val="00563089"/>
    <w:rsid w:val="00564213"/>
    <w:rsid w:val="00565944"/>
    <w:rsid w:val="0057072A"/>
    <w:rsid w:val="00573EDE"/>
    <w:rsid w:val="00574000"/>
    <w:rsid w:val="005750D3"/>
    <w:rsid w:val="00580D2D"/>
    <w:rsid w:val="005A1D51"/>
    <w:rsid w:val="005A1E6C"/>
    <w:rsid w:val="005A2892"/>
    <w:rsid w:val="005B4E76"/>
    <w:rsid w:val="005D4F01"/>
    <w:rsid w:val="005D7449"/>
    <w:rsid w:val="005F6684"/>
    <w:rsid w:val="005F79FB"/>
    <w:rsid w:val="005F7F74"/>
    <w:rsid w:val="00603103"/>
    <w:rsid w:val="00604406"/>
    <w:rsid w:val="00605F4A"/>
    <w:rsid w:val="00607822"/>
    <w:rsid w:val="006103AA"/>
    <w:rsid w:val="00613BBF"/>
    <w:rsid w:val="00616B0E"/>
    <w:rsid w:val="00620C8A"/>
    <w:rsid w:val="00621D0C"/>
    <w:rsid w:val="00622B80"/>
    <w:rsid w:val="0062782F"/>
    <w:rsid w:val="0063200A"/>
    <w:rsid w:val="00634651"/>
    <w:rsid w:val="006354BD"/>
    <w:rsid w:val="0064139A"/>
    <w:rsid w:val="00651897"/>
    <w:rsid w:val="00655277"/>
    <w:rsid w:val="0066107B"/>
    <w:rsid w:val="006637E5"/>
    <w:rsid w:val="0066497D"/>
    <w:rsid w:val="006702FC"/>
    <w:rsid w:val="0067541F"/>
    <w:rsid w:val="00691D50"/>
    <w:rsid w:val="00697FC4"/>
    <w:rsid w:val="006A5F5F"/>
    <w:rsid w:val="006C5FE3"/>
    <w:rsid w:val="006D3678"/>
    <w:rsid w:val="006D4344"/>
    <w:rsid w:val="006D5C60"/>
    <w:rsid w:val="006E024F"/>
    <w:rsid w:val="006E4E81"/>
    <w:rsid w:val="006F0C0A"/>
    <w:rsid w:val="006F3B89"/>
    <w:rsid w:val="00703566"/>
    <w:rsid w:val="00706116"/>
    <w:rsid w:val="00707F7D"/>
    <w:rsid w:val="00710E0B"/>
    <w:rsid w:val="00713305"/>
    <w:rsid w:val="0071370C"/>
    <w:rsid w:val="00715AC8"/>
    <w:rsid w:val="00717EC5"/>
    <w:rsid w:val="00721117"/>
    <w:rsid w:val="0072595B"/>
    <w:rsid w:val="007301BC"/>
    <w:rsid w:val="00755868"/>
    <w:rsid w:val="00755D8B"/>
    <w:rsid w:val="00761ABF"/>
    <w:rsid w:val="00763787"/>
    <w:rsid w:val="00770A40"/>
    <w:rsid w:val="00777DAD"/>
    <w:rsid w:val="00783C34"/>
    <w:rsid w:val="00784615"/>
    <w:rsid w:val="00793D5F"/>
    <w:rsid w:val="0079474B"/>
    <w:rsid w:val="007A0CA5"/>
    <w:rsid w:val="007A1E73"/>
    <w:rsid w:val="007A57F2"/>
    <w:rsid w:val="007B1333"/>
    <w:rsid w:val="007C026E"/>
    <w:rsid w:val="007D0E2F"/>
    <w:rsid w:val="007D5729"/>
    <w:rsid w:val="007E43E7"/>
    <w:rsid w:val="007E684B"/>
    <w:rsid w:val="007F47E4"/>
    <w:rsid w:val="007F4AEB"/>
    <w:rsid w:val="007F75B2"/>
    <w:rsid w:val="007F7AA1"/>
    <w:rsid w:val="008041EB"/>
    <w:rsid w:val="008043C4"/>
    <w:rsid w:val="008318B6"/>
    <w:rsid w:val="00831B1B"/>
    <w:rsid w:val="00836D7B"/>
    <w:rsid w:val="008444C3"/>
    <w:rsid w:val="0084624A"/>
    <w:rsid w:val="00850C0A"/>
    <w:rsid w:val="00855FB3"/>
    <w:rsid w:val="00860AD4"/>
    <w:rsid w:val="00861D0E"/>
    <w:rsid w:val="00867569"/>
    <w:rsid w:val="00875789"/>
    <w:rsid w:val="00880EBE"/>
    <w:rsid w:val="00885C0D"/>
    <w:rsid w:val="008A29AA"/>
    <w:rsid w:val="008A750A"/>
    <w:rsid w:val="008B3970"/>
    <w:rsid w:val="008B43FA"/>
    <w:rsid w:val="008B48F2"/>
    <w:rsid w:val="008B6EEF"/>
    <w:rsid w:val="008C0C29"/>
    <w:rsid w:val="008C384C"/>
    <w:rsid w:val="008C7EC8"/>
    <w:rsid w:val="008D0F11"/>
    <w:rsid w:val="008E382B"/>
    <w:rsid w:val="008F32EE"/>
    <w:rsid w:val="008F6207"/>
    <w:rsid w:val="008F73B4"/>
    <w:rsid w:val="00900DAD"/>
    <w:rsid w:val="009035E8"/>
    <w:rsid w:val="0092741B"/>
    <w:rsid w:val="0093794D"/>
    <w:rsid w:val="0094008F"/>
    <w:rsid w:val="00953416"/>
    <w:rsid w:val="00953B20"/>
    <w:rsid w:val="00955AFA"/>
    <w:rsid w:val="00955FD8"/>
    <w:rsid w:val="00957FB4"/>
    <w:rsid w:val="00966B9A"/>
    <w:rsid w:val="00971374"/>
    <w:rsid w:val="00975211"/>
    <w:rsid w:val="00981D00"/>
    <w:rsid w:val="009B083F"/>
    <w:rsid w:val="009B2769"/>
    <w:rsid w:val="009B34FD"/>
    <w:rsid w:val="009B55B1"/>
    <w:rsid w:val="009C4D55"/>
    <w:rsid w:val="009C70A5"/>
    <w:rsid w:val="009D4E40"/>
    <w:rsid w:val="009E39C5"/>
    <w:rsid w:val="009F10D9"/>
    <w:rsid w:val="009F2509"/>
    <w:rsid w:val="009F79D5"/>
    <w:rsid w:val="00A0686F"/>
    <w:rsid w:val="00A07BA7"/>
    <w:rsid w:val="00A1510D"/>
    <w:rsid w:val="00A17409"/>
    <w:rsid w:val="00A20D3C"/>
    <w:rsid w:val="00A23E10"/>
    <w:rsid w:val="00A30863"/>
    <w:rsid w:val="00A341E3"/>
    <w:rsid w:val="00A4343D"/>
    <w:rsid w:val="00A502F1"/>
    <w:rsid w:val="00A53DDA"/>
    <w:rsid w:val="00A571B8"/>
    <w:rsid w:val="00A70A83"/>
    <w:rsid w:val="00A77497"/>
    <w:rsid w:val="00A81EB3"/>
    <w:rsid w:val="00A85D76"/>
    <w:rsid w:val="00A86AB1"/>
    <w:rsid w:val="00A97EE7"/>
    <w:rsid w:val="00AA77D8"/>
    <w:rsid w:val="00AB6196"/>
    <w:rsid w:val="00AC3140"/>
    <w:rsid w:val="00AC4163"/>
    <w:rsid w:val="00AE108C"/>
    <w:rsid w:val="00AE1B5F"/>
    <w:rsid w:val="00AE31FF"/>
    <w:rsid w:val="00AE59E1"/>
    <w:rsid w:val="00AF66C3"/>
    <w:rsid w:val="00AF6FAB"/>
    <w:rsid w:val="00B00C1D"/>
    <w:rsid w:val="00B02005"/>
    <w:rsid w:val="00B164A8"/>
    <w:rsid w:val="00B22CDA"/>
    <w:rsid w:val="00B23096"/>
    <w:rsid w:val="00B24B5F"/>
    <w:rsid w:val="00B304A4"/>
    <w:rsid w:val="00B312A7"/>
    <w:rsid w:val="00B34F69"/>
    <w:rsid w:val="00B351CD"/>
    <w:rsid w:val="00B353F4"/>
    <w:rsid w:val="00B412D4"/>
    <w:rsid w:val="00B55784"/>
    <w:rsid w:val="00B60FBD"/>
    <w:rsid w:val="00B632CC"/>
    <w:rsid w:val="00B658C3"/>
    <w:rsid w:val="00B67C7C"/>
    <w:rsid w:val="00B73A95"/>
    <w:rsid w:val="00B76543"/>
    <w:rsid w:val="00BA12F1"/>
    <w:rsid w:val="00BA439F"/>
    <w:rsid w:val="00BA6370"/>
    <w:rsid w:val="00BA6B4C"/>
    <w:rsid w:val="00BB3D73"/>
    <w:rsid w:val="00BC208E"/>
    <w:rsid w:val="00BC272E"/>
    <w:rsid w:val="00BD589D"/>
    <w:rsid w:val="00BF3DF0"/>
    <w:rsid w:val="00BF553F"/>
    <w:rsid w:val="00BF685D"/>
    <w:rsid w:val="00C12D40"/>
    <w:rsid w:val="00C1590E"/>
    <w:rsid w:val="00C239A4"/>
    <w:rsid w:val="00C269D4"/>
    <w:rsid w:val="00C3055B"/>
    <w:rsid w:val="00C3432C"/>
    <w:rsid w:val="00C4160D"/>
    <w:rsid w:val="00C429EE"/>
    <w:rsid w:val="00C60B77"/>
    <w:rsid w:val="00C622E8"/>
    <w:rsid w:val="00C714AE"/>
    <w:rsid w:val="00C74E3F"/>
    <w:rsid w:val="00C75FE6"/>
    <w:rsid w:val="00C765DB"/>
    <w:rsid w:val="00C8406E"/>
    <w:rsid w:val="00C97E85"/>
    <w:rsid w:val="00CA50A6"/>
    <w:rsid w:val="00CB2709"/>
    <w:rsid w:val="00CB6F89"/>
    <w:rsid w:val="00CB7FC8"/>
    <w:rsid w:val="00CC1A53"/>
    <w:rsid w:val="00CD5CFB"/>
    <w:rsid w:val="00CE228C"/>
    <w:rsid w:val="00CE71D9"/>
    <w:rsid w:val="00CF1F26"/>
    <w:rsid w:val="00CF268E"/>
    <w:rsid w:val="00CF30AC"/>
    <w:rsid w:val="00CF545B"/>
    <w:rsid w:val="00CF7E1F"/>
    <w:rsid w:val="00D02DB9"/>
    <w:rsid w:val="00D14B3B"/>
    <w:rsid w:val="00D15673"/>
    <w:rsid w:val="00D17ED4"/>
    <w:rsid w:val="00D203D6"/>
    <w:rsid w:val="00D209A7"/>
    <w:rsid w:val="00D229DF"/>
    <w:rsid w:val="00D25D5E"/>
    <w:rsid w:val="00D27D69"/>
    <w:rsid w:val="00D41394"/>
    <w:rsid w:val="00D41B5E"/>
    <w:rsid w:val="00D448C2"/>
    <w:rsid w:val="00D47799"/>
    <w:rsid w:val="00D50610"/>
    <w:rsid w:val="00D56035"/>
    <w:rsid w:val="00D666C3"/>
    <w:rsid w:val="00D72F89"/>
    <w:rsid w:val="00D811AB"/>
    <w:rsid w:val="00D85AE9"/>
    <w:rsid w:val="00DA2C7C"/>
    <w:rsid w:val="00DA3AFA"/>
    <w:rsid w:val="00DA7032"/>
    <w:rsid w:val="00DB7C86"/>
    <w:rsid w:val="00DC0604"/>
    <w:rsid w:val="00DE29B9"/>
    <w:rsid w:val="00DF36CA"/>
    <w:rsid w:val="00DF47FE"/>
    <w:rsid w:val="00E0156A"/>
    <w:rsid w:val="00E14211"/>
    <w:rsid w:val="00E1630A"/>
    <w:rsid w:val="00E1715A"/>
    <w:rsid w:val="00E176BA"/>
    <w:rsid w:val="00E26704"/>
    <w:rsid w:val="00E30C7F"/>
    <w:rsid w:val="00E31980"/>
    <w:rsid w:val="00E37EBF"/>
    <w:rsid w:val="00E431DE"/>
    <w:rsid w:val="00E44438"/>
    <w:rsid w:val="00E6423C"/>
    <w:rsid w:val="00E71483"/>
    <w:rsid w:val="00E81D20"/>
    <w:rsid w:val="00E825CA"/>
    <w:rsid w:val="00E834B5"/>
    <w:rsid w:val="00E87373"/>
    <w:rsid w:val="00E93830"/>
    <w:rsid w:val="00E93E0E"/>
    <w:rsid w:val="00E94A8B"/>
    <w:rsid w:val="00EA427E"/>
    <w:rsid w:val="00EA7430"/>
    <w:rsid w:val="00EB1A25"/>
    <w:rsid w:val="00EB1ED3"/>
    <w:rsid w:val="00EB3AA0"/>
    <w:rsid w:val="00EC0FF8"/>
    <w:rsid w:val="00ED37A5"/>
    <w:rsid w:val="00ED3C27"/>
    <w:rsid w:val="00ED540C"/>
    <w:rsid w:val="00ED5BD9"/>
    <w:rsid w:val="00EE5AE4"/>
    <w:rsid w:val="00EE70B7"/>
    <w:rsid w:val="00F00E23"/>
    <w:rsid w:val="00F1259D"/>
    <w:rsid w:val="00F25438"/>
    <w:rsid w:val="00F3100E"/>
    <w:rsid w:val="00F314B7"/>
    <w:rsid w:val="00F41F5C"/>
    <w:rsid w:val="00F507E6"/>
    <w:rsid w:val="00F55B89"/>
    <w:rsid w:val="00F60757"/>
    <w:rsid w:val="00F60C70"/>
    <w:rsid w:val="00F772C3"/>
    <w:rsid w:val="00F83C49"/>
    <w:rsid w:val="00F91689"/>
    <w:rsid w:val="00F91D45"/>
    <w:rsid w:val="00FA1037"/>
    <w:rsid w:val="00FA131C"/>
    <w:rsid w:val="00FA2FB8"/>
    <w:rsid w:val="00FB117F"/>
    <w:rsid w:val="00FB687C"/>
    <w:rsid w:val="00FB69D8"/>
    <w:rsid w:val="00FC0424"/>
    <w:rsid w:val="00FC247C"/>
    <w:rsid w:val="00FD5D7C"/>
    <w:rsid w:val="00FE114D"/>
    <w:rsid w:val="00FE3372"/>
    <w:rsid w:val="00FF1D06"/>
    <w:rsid w:val="00FF706D"/>
    <w:rsid w:val="00FF79E3"/>
    <w:rsid w:val="00FF7E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2EBA4FC"/>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077C3"/>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paragraph" w:styleId="Nadpis4">
    <w:name w:val="heading 4"/>
    <w:basedOn w:val="Normln"/>
    <w:next w:val="Normln"/>
    <w:link w:val="Nadpis4Char"/>
    <w:uiPriority w:val="9"/>
    <w:semiHidden/>
    <w:unhideWhenUsed/>
    <w:qFormat/>
    <w:rsid w:val="004077C3"/>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Nadpis4Char">
    <w:name w:val="Nadpis 4 Char"/>
    <w:basedOn w:val="Standardnpsmoodstavce"/>
    <w:link w:val="Nadpis4"/>
    <w:uiPriority w:val="9"/>
    <w:semiHidden/>
    <w:rsid w:val="004077C3"/>
    <w:rPr>
      <w:rFonts w:eastAsia="Times New Roman"/>
      <w:b/>
      <w:bCs/>
      <w:sz w:val="28"/>
      <w:szCs w:val="28"/>
      <w:lang w:val="en-GB" w:eastAsia="en-US"/>
    </w:rPr>
  </w:style>
  <w:style w:type="paragraph" w:styleId="Zkladntext">
    <w:name w:val="Body Text"/>
    <w:basedOn w:val="Normln"/>
    <w:link w:val="ZkladntextChar"/>
    <w:uiPriority w:val="99"/>
    <w:semiHidden/>
    <w:unhideWhenUsed/>
    <w:rsid w:val="004077C3"/>
    <w:pPr>
      <w:spacing w:after="120"/>
    </w:pPr>
    <w:rPr>
      <w:lang w:val="cs-CZ"/>
    </w:rPr>
  </w:style>
  <w:style w:type="character" w:customStyle="1" w:styleId="ZkladntextChar">
    <w:name w:val="Základní text Char"/>
    <w:basedOn w:val="Standardnpsmoodstavce"/>
    <w:link w:val="Zkladntext"/>
    <w:uiPriority w:val="99"/>
    <w:semiHidden/>
    <w:rsid w:val="004077C3"/>
    <w:rPr>
      <w:rFonts w:ascii="Arial" w:hAnsi="Arial"/>
      <w:szCs w:val="22"/>
      <w:lang w:eastAsia="en-US"/>
    </w:rPr>
  </w:style>
  <w:style w:type="paragraph" w:styleId="Zkladntext3">
    <w:name w:val="Body Text 3"/>
    <w:basedOn w:val="Normln"/>
    <w:link w:val="Zkladntext3Char"/>
    <w:uiPriority w:val="99"/>
    <w:semiHidden/>
    <w:unhideWhenUsed/>
    <w:rsid w:val="004077C3"/>
    <w:pPr>
      <w:spacing w:after="120"/>
    </w:pPr>
    <w:rPr>
      <w:sz w:val="16"/>
      <w:szCs w:val="16"/>
      <w:lang w:val="cs-CZ"/>
    </w:rPr>
  </w:style>
  <w:style w:type="character" w:customStyle="1" w:styleId="Zkladntext3Char">
    <w:name w:val="Základní text 3 Char"/>
    <w:basedOn w:val="Standardnpsmoodstavce"/>
    <w:link w:val="Zkladntext3"/>
    <w:uiPriority w:val="99"/>
    <w:semiHidden/>
    <w:rsid w:val="004077C3"/>
    <w:rPr>
      <w:rFonts w:ascii="Arial" w:hAnsi="Arial"/>
      <w:sz w:val="16"/>
      <w:szCs w:val="16"/>
      <w:lang w:eastAsia="en-US"/>
    </w:rPr>
  </w:style>
  <w:style w:type="paragraph" w:styleId="Zkladntextodsazen3">
    <w:name w:val="Body Text Indent 3"/>
    <w:basedOn w:val="Normln"/>
    <w:link w:val="Zkladntextodsazen3Char"/>
    <w:unhideWhenUsed/>
    <w:rsid w:val="004077C3"/>
    <w:pPr>
      <w:spacing w:line="240" w:lineRule="auto"/>
      <w:ind w:firstLine="708"/>
    </w:pPr>
    <w:rPr>
      <w:rFonts w:eastAsia="Times New Roman"/>
      <w:lang w:val="cs-CZ"/>
    </w:rPr>
  </w:style>
  <w:style w:type="character" w:customStyle="1" w:styleId="Zkladntextodsazen3Char">
    <w:name w:val="Základní text odsazený 3 Char"/>
    <w:basedOn w:val="Standardnpsmoodstavce"/>
    <w:link w:val="Zkladntextodsazen3"/>
    <w:rsid w:val="004077C3"/>
    <w:rPr>
      <w:rFonts w:ascii="Arial" w:eastAsia="Times New Roman" w:hAnsi="Arial"/>
      <w:szCs w:val="22"/>
      <w:lang w:eastAsia="en-US"/>
    </w:rPr>
  </w:style>
  <w:style w:type="paragraph" w:styleId="Odstavecseseznamem">
    <w:name w:val="List Paragraph"/>
    <w:basedOn w:val="Normln"/>
    <w:uiPriority w:val="34"/>
    <w:qFormat/>
    <w:rsid w:val="004077C3"/>
    <w:pPr>
      <w:ind w:left="708"/>
    </w:pPr>
  </w:style>
  <w:style w:type="paragraph" w:customStyle="1" w:styleId="Poznamkytexty">
    <w:name w:val="Poznamky texty"/>
    <w:basedOn w:val="Normln"/>
    <w:qFormat/>
    <w:rsid w:val="004077C3"/>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54384D"/>
    <w:rPr>
      <w:color w:val="800080" w:themeColor="followedHyperlink"/>
      <w:u w:val="single"/>
    </w:rPr>
  </w:style>
  <w:style w:type="character" w:styleId="Odkaznakoment">
    <w:name w:val="annotation reference"/>
    <w:basedOn w:val="Standardnpsmoodstavce"/>
    <w:uiPriority w:val="99"/>
    <w:semiHidden/>
    <w:unhideWhenUsed/>
    <w:rsid w:val="003C731D"/>
    <w:rPr>
      <w:sz w:val="16"/>
      <w:szCs w:val="16"/>
    </w:rPr>
  </w:style>
  <w:style w:type="paragraph" w:styleId="Textkomente">
    <w:name w:val="annotation text"/>
    <w:basedOn w:val="Normln"/>
    <w:link w:val="TextkomenteChar"/>
    <w:uiPriority w:val="99"/>
    <w:semiHidden/>
    <w:unhideWhenUsed/>
    <w:rsid w:val="003C731D"/>
    <w:pPr>
      <w:spacing w:line="240" w:lineRule="auto"/>
    </w:pPr>
    <w:rPr>
      <w:szCs w:val="20"/>
    </w:rPr>
  </w:style>
  <w:style w:type="character" w:customStyle="1" w:styleId="TextkomenteChar">
    <w:name w:val="Text komentáře Char"/>
    <w:basedOn w:val="Standardnpsmoodstavce"/>
    <w:link w:val="Textkomente"/>
    <w:uiPriority w:val="99"/>
    <w:semiHidden/>
    <w:rsid w:val="003C731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3C731D"/>
    <w:rPr>
      <w:b/>
      <w:bCs/>
    </w:rPr>
  </w:style>
  <w:style w:type="character" w:customStyle="1" w:styleId="PedmtkomenteChar">
    <w:name w:val="Předmět komentáře Char"/>
    <w:basedOn w:val="TextkomenteChar"/>
    <w:link w:val="Pedmtkomente"/>
    <w:uiPriority w:val="99"/>
    <w:semiHidden/>
    <w:rsid w:val="003C731D"/>
    <w:rPr>
      <w:rFonts w:ascii="Arial" w:hAnsi="Arial"/>
      <w:b/>
      <w:bCs/>
      <w:lang w:val="en-GB" w:eastAsia="en-US"/>
    </w:rPr>
  </w:style>
  <w:style w:type="character" w:styleId="Zdraznn">
    <w:name w:val="Emphasis"/>
    <w:basedOn w:val="Standardnpsmoodstavce"/>
    <w:uiPriority w:val="20"/>
    <w:qFormat/>
    <w:rsid w:val="007E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matousova9707/Desktop/jana.gotvaldova@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vancur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2-slu_m20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db.czso.cz/vdbvo2/faces/en/index.jsf?page=statistik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c209ba-f289-462d-84cc-6002f2062b49">
      <UserInfo>
        <DisplayName>Štěpánová Klára</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9" ma:contentTypeDescription="Vytvoří nový dokument" ma:contentTypeScope="" ma:versionID="953ab8d99475c37aee34829cd9092a05">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297ec11aee6bb31015655378e3387ace"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6939-1E83-4FB7-B06D-21530351C846}">
  <ds:schemaRefs>
    <ds:schemaRef ds:uri="http://schemas.microsoft.com/office/2006/metadata/properties"/>
    <ds:schemaRef ds:uri="http://schemas.microsoft.com/office/infopath/2007/PartnerControls"/>
    <ds:schemaRef ds:uri="4a835105-0878-43fd-b70b-f3d8ead97a7b"/>
    <ds:schemaRef ds:uri="3a52ef22-3104-4371-9567-749102173d7a"/>
  </ds:schemaRefs>
</ds:datastoreItem>
</file>

<file path=customXml/itemProps2.xml><?xml version="1.0" encoding="utf-8"?>
<ds:datastoreItem xmlns:ds="http://schemas.openxmlformats.org/officeDocument/2006/customXml" ds:itemID="{E99CAAD5-A1EF-4581-B496-B1CB34899ACD}">
  <ds:schemaRefs>
    <ds:schemaRef ds:uri="http://schemas.microsoft.com/sharepoint/v3/contenttype/forms"/>
  </ds:schemaRefs>
</ds:datastoreItem>
</file>

<file path=customXml/itemProps3.xml><?xml version="1.0" encoding="utf-8"?>
<ds:datastoreItem xmlns:ds="http://schemas.openxmlformats.org/officeDocument/2006/customXml" ds:itemID="{09C07E75-F147-4ABC-BD14-F32BDCD2DF85}"/>
</file>

<file path=customXml/itemProps4.xml><?xml version="1.0" encoding="utf-8"?>
<ds:datastoreItem xmlns:ds="http://schemas.openxmlformats.org/officeDocument/2006/customXml" ds:itemID="{3797F59E-9556-48D8-BC93-3B6603C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1.dotx</Template>
  <TotalTime>122</TotalTime>
  <Pages>3</Pages>
  <Words>984</Words>
  <Characters>5714</Characters>
  <Application>Microsoft Office Word</Application>
  <DocSecurity>0</DocSecurity>
  <Lines>100</Lines>
  <Paragraphs>3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9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54</cp:revision>
  <dcterms:created xsi:type="dcterms:W3CDTF">2024-01-31T09:49:00Z</dcterms:created>
  <dcterms:modified xsi:type="dcterms:W3CDTF">2024-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